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59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05598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</w:t>
      </w:r>
    </w:p>
    <w:p w:rsidR="00227318" w:rsidRPr="00227318" w:rsidRDefault="00D0559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Признание молодых семей нуждающимися </w:t>
      </w:r>
    </w:p>
    <w:p w:rsidR="00227318" w:rsidRPr="00227318" w:rsidRDefault="0022731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3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27318">
        <w:rPr>
          <w:rFonts w:ascii="Times New Roman" w:hAnsi="Times New Roman" w:cs="Times New Roman"/>
          <w:b/>
          <w:sz w:val="28"/>
          <w:szCs w:val="28"/>
        </w:rPr>
        <w:t xml:space="preserve"> улучшении жилищных условий</w:t>
      </w:r>
      <w:r w:rsidR="00AD0E9B">
        <w:rPr>
          <w:rFonts w:ascii="Times New Roman" w:hAnsi="Times New Roman" w:cs="Times New Roman"/>
          <w:b/>
          <w:sz w:val="28"/>
          <w:szCs w:val="28"/>
        </w:rPr>
        <w:t>»</w:t>
      </w:r>
      <w:r w:rsidRPr="00227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AD0E9B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салдинского городского округа</w:t>
            </w:r>
          </w:p>
        </w:tc>
      </w:tr>
      <w:tr w:rsidR="00D05598" w:rsidTr="00DF1743">
        <w:tc>
          <w:tcPr>
            <w:tcW w:w="817" w:type="dxa"/>
            <w:shd w:val="clear" w:color="auto" w:fill="E5B8B7" w:themeFill="accent2" w:themeFillTint="66"/>
          </w:tcPr>
          <w:p w:rsidR="00D05598" w:rsidRPr="0057076B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D05598" w:rsidRPr="0057076B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76B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E5B8B7" w:themeFill="accent2" w:themeFillTint="66"/>
          </w:tcPr>
          <w:p w:rsidR="00D05598" w:rsidRDefault="0057076B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6B">
              <w:rPr>
                <w:rFonts w:ascii="Times New Roman" w:hAnsi="Times New Roman" w:cs="Times New Roman"/>
                <w:sz w:val="28"/>
                <w:szCs w:val="28"/>
              </w:rPr>
              <w:t>6600000010000756153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2968AC" w:rsidP="00C77CB4">
            <w:pPr>
              <w:tabs>
                <w:tab w:val="left" w:pos="1780"/>
              </w:tabs>
              <w:ind w:lef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ие молодых семей нуждающимися в улучшении жилищных условий 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AD0E9B" w:rsidRPr="00AD0E9B">
              <w:rPr>
                <w:rFonts w:ascii="Times New Roman" w:hAnsi="Times New Roman" w:cs="Times New Roman"/>
                <w:sz w:val="28"/>
                <w:szCs w:val="28"/>
              </w:rPr>
              <w:t>Верхнесал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227318" w:rsidP="0029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молодых семей нуждающимися в улучшении жилищных условий </w:t>
            </w: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D0E9B" w:rsidRPr="00AD0E9B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2968AC">
              <w:rPr>
                <w:rFonts w:ascii="Times New Roman" w:hAnsi="Times New Roman" w:cs="Times New Roman"/>
                <w:sz w:val="28"/>
                <w:szCs w:val="28"/>
              </w:rPr>
              <w:t>хнесалдинского городского округа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534861" w:rsidP="0085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AC">
              <w:rPr>
                <w:rFonts w:ascii="Times New Roman" w:hAnsi="Times New Roman" w:cs="Times New Roman"/>
                <w:sz w:val="28"/>
                <w:szCs w:val="28"/>
              </w:rPr>
              <w:t>Признание молодых семей нуждающими</w:t>
            </w:r>
            <w:r w:rsidR="002330C6">
              <w:rPr>
                <w:rFonts w:ascii="Times New Roman" w:hAnsi="Times New Roman" w:cs="Times New Roman"/>
                <w:sz w:val="28"/>
                <w:szCs w:val="28"/>
              </w:rPr>
              <w:t>ся в улучшении жилищных условий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2017D" w:rsidRPr="004860BE" w:rsidRDefault="00F2017D" w:rsidP="00F20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0BE" w:rsidRDefault="00F2017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F1743">
              <w:rPr>
                <w:rFonts w:ascii="Times New Roman" w:hAnsi="Times New Roman" w:cs="Times New Roman"/>
                <w:sz w:val="20"/>
                <w:szCs w:val="20"/>
              </w:rPr>
              <w:t xml:space="preserve">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F1743">
              <w:rPr>
                <w:rFonts w:ascii="Times New Roman" w:hAnsi="Times New Roman" w:cs="Times New Roman"/>
                <w:sz w:val="20"/>
                <w:szCs w:val="20"/>
              </w:rPr>
              <w:t xml:space="preserve">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proofErr w:type="gram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нуждающимися</w:t>
            </w:r>
            <w:r w:rsidR="00CA6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в улучшении жилищных условий</w:t>
            </w:r>
          </w:p>
        </w:tc>
      </w:tr>
      <w:tr w:rsidR="00AF0D0A" w:rsidRPr="00D17B9A" w:rsidTr="00F2017D">
        <w:tc>
          <w:tcPr>
            <w:tcW w:w="1173" w:type="dxa"/>
          </w:tcPr>
          <w:p w:rsidR="007964AA" w:rsidRPr="007964A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условий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алее по тексту – заявление) и документов, указанных в пункте 1</w:t>
            </w:r>
            <w:r w:rsidR="00534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.</w:t>
            </w:r>
          </w:p>
          <w:p w:rsidR="00AF0D0A" w:rsidRPr="00D17B9A" w:rsidRDefault="007964AA" w:rsidP="002968A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F0D0A" w:rsidRPr="00D17B9A" w:rsidRDefault="00AF0D0A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ставл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дставление</w:t>
            </w:r>
            <w:proofErr w:type="gramEnd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муниципальной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на другое лицо);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proofErr w:type="gramEnd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</w:t>
            </w:r>
            <w:r w:rsidR="001450AA">
              <w:rPr>
                <w:rFonts w:ascii="Times New Roman" w:hAnsi="Times New Roman" w:cs="Times New Roman"/>
                <w:sz w:val="18"/>
                <w:szCs w:val="18"/>
              </w:rPr>
              <w:t>заявление (с указанием индекса),</w:t>
            </w:r>
          </w:p>
          <w:p w:rsidR="00AF0D0A" w:rsidRPr="001450AA" w:rsidRDefault="001450A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озраст</w:t>
            </w:r>
            <w:proofErr w:type="gramEnd"/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более 3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0D0A" w:rsidRPr="00D17B9A" w:rsidRDefault="00CC3F02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54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>непредставления</w:t>
            </w:r>
            <w:proofErr w:type="gramEnd"/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в полном объеме </w:t>
            </w:r>
            <w:r w:rsidR="00AF0D0A" w:rsidRPr="0042499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1)заявление</w:t>
            </w:r>
            <w:proofErr w:type="gramEnd"/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(приложение № 1) заявление подписывается супругами молодой семьи (при отсутствии зарегистрированного брака – молодым родителем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2) копии документов, удостоверяющи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личность заявителя и членов его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3) свидетельство о заключении брака (на неполную семью не распространяется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4) документы, подтверждающие родственные или иные отношения заявителя, с совместно проживающими с ним членами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5) 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7) справка филиала </w:t>
            </w:r>
            <w:r w:rsidR="00C77C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gramStart"/>
            <w:r w:rsidR="00C77CB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296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68AC">
              <w:rPr>
                <w:rFonts w:ascii="Times New Roman" w:hAnsi="Times New Roman" w:cs="Times New Roman"/>
                <w:sz w:val="18"/>
                <w:szCs w:val="18"/>
              </w:rPr>
              <w:t>Верхнесалдинское</w:t>
            </w:r>
            <w:proofErr w:type="spellEnd"/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;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F2017D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4861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  <w:proofErr w:type="gramEnd"/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proofErr w:type="gramEnd"/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не истек пятилетний срок с момента совершения заявителем и членами его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  <w:p w:rsidR="00481ACC" w:rsidRPr="003E5399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</w:t>
            </w:r>
            <w:r w:rsidR="002968AC">
              <w:rPr>
                <w:rFonts w:ascii="Times New Roman" w:hAnsi="Times New Roman" w:cs="Times New Roman"/>
                <w:sz w:val="18"/>
                <w:szCs w:val="18"/>
              </w:rPr>
              <w:t>жилищного отдела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.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ь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пунктом об интеграции:</w:t>
            </w:r>
          </w:p>
          <w:p w:rsidR="00481ACC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части, описывающей действия уполномоченного сотрудника органа власти </w:t>
            </w:r>
          </w:p>
          <w:p w:rsidR="00481ACC" w:rsidRPr="00D17B9A" w:rsidRDefault="00481ACC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</w:t>
            </w:r>
            <w:proofErr w:type="gramEnd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1"/>
        <w:gridCol w:w="1965"/>
        <w:gridCol w:w="2103"/>
        <w:gridCol w:w="2220"/>
        <w:gridCol w:w="1960"/>
        <w:gridCol w:w="1969"/>
        <w:gridCol w:w="2043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gram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2E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2E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1E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proofErr w:type="gramEnd"/>
            <w:r w:rsidR="002E1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736226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нуждающимися </w:t>
            </w:r>
            <w:r w:rsidR="00F2017D"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молодая</w:t>
            </w:r>
            <w:proofErr w:type="gramEnd"/>
            <w:r w:rsidRPr="00CC238E">
              <w:rPr>
                <w:rFonts w:ascii="Times New Roman" w:hAnsi="Times New Roman" w:cs="Times New Roman"/>
                <w:sz w:val="18"/>
                <w:szCs w:val="18"/>
              </w:rPr>
              <w:t xml:space="preserve">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  <w:proofErr w:type="gramEnd"/>
            <w:r w:rsidRPr="00CC238E">
              <w:rPr>
                <w:rFonts w:ascii="Times New Roman" w:hAnsi="Times New Roman" w:cs="Times New Roman"/>
                <w:sz w:val="18"/>
                <w:szCs w:val="18"/>
              </w:rPr>
              <w:t xml:space="preserve"> каждого из супругов либо одного родителя в неполной </w:t>
            </w:r>
            <w:r w:rsidR="00296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е не превышает 35 лет</w:t>
            </w:r>
          </w:p>
          <w:p w:rsidR="00736226" w:rsidRPr="00736226" w:rsidRDefault="00736226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</w:t>
            </w:r>
            <w:proofErr w:type="gramStart"/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proofErr w:type="gramEnd"/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оформляется в соответствии со ст. 185 Гражданского кодекса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238"/>
        <w:gridCol w:w="1958"/>
        <w:gridCol w:w="2083"/>
        <w:gridCol w:w="2212"/>
        <w:gridCol w:w="1940"/>
        <w:gridCol w:w="1900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  получения</w:t>
            </w:r>
            <w:proofErr w:type="gramEnd"/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174015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нуждающимися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1450AA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лностью), место </w:t>
            </w: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</w:t>
            </w:r>
            <w:proofErr w:type="gramEnd"/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proofErr w:type="gramEnd"/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</w:t>
            </w:r>
            <w:r w:rsidR="002968AC">
              <w:rPr>
                <w:rFonts w:ascii="Times New Roman" w:hAnsi="Times New Roman" w:cs="Times New Roman"/>
                <w:sz w:val="18"/>
                <w:szCs w:val="18"/>
              </w:rPr>
              <w:t xml:space="preserve">ается специалистом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proofErr w:type="gramEnd"/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</w:t>
            </w:r>
            <w:proofErr w:type="gramEnd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proofErr w:type="gramEnd"/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2968AC">
              <w:rPr>
                <w:rFonts w:ascii="Times New Roman" w:hAnsi="Times New Roman" w:cs="Times New Roman"/>
                <w:sz w:val="18"/>
                <w:szCs w:val="18"/>
              </w:rPr>
              <w:t xml:space="preserve">я специалистом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</w:t>
            </w:r>
            <w:r w:rsidR="00D31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лицах, полученная не позднее, чем за месяц до даты подачи заявления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</w:t>
            </w:r>
            <w:proofErr w:type="gramEnd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1973" w:type="dxa"/>
          </w:tcPr>
          <w:p w:rsidR="00AF1591" w:rsidRPr="00AF1591" w:rsidRDefault="00AF1591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филиала «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</w:t>
            </w:r>
            <w:proofErr w:type="gramEnd"/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к пакету документов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D31792" w:rsidRPr="00AF1591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1792" w:rsidRDefault="00D31792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="002968A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 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AF1591" w:rsidRDefault="005E668B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с подлинником и 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ывается к пакету документов</w:t>
            </w:r>
          </w:p>
        </w:tc>
        <w:tc>
          <w:tcPr>
            <w:tcW w:w="2252" w:type="dxa"/>
          </w:tcPr>
          <w:p w:rsidR="00D31792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</w:p>
        </w:tc>
        <w:tc>
          <w:tcPr>
            <w:tcW w:w="1975" w:type="dxa"/>
          </w:tcPr>
          <w:p w:rsidR="00D31792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P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согласие</w:t>
            </w:r>
            <w:proofErr w:type="gramEnd"/>
            <w:r w:rsidRPr="003E74B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и членов его семьи на обработку персональных данных о себе</w:t>
            </w:r>
          </w:p>
        </w:tc>
        <w:tc>
          <w:tcPr>
            <w:tcW w:w="1973" w:type="dxa"/>
          </w:tcPr>
          <w:p w:rsidR="00D31792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согласие</w:t>
            </w:r>
            <w:proofErr w:type="gramEnd"/>
            <w:r w:rsidRPr="003E74B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и членов его семьи на обработку персональных данных о себе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792" w:rsidRP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A8E">
              <w:rPr>
                <w:rFonts w:ascii="Times New Roman" w:hAnsi="Times New Roman" w:cs="Times New Roman"/>
                <w:sz w:val="18"/>
                <w:szCs w:val="18"/>
              </w:rPr>
              <w:t>одшивается</w:t>
            </w:r>
            <w:proofErr w:type="gramEnd"/>
            <w:r w:rsidRPr="00BB6A8E">
              <w:rPr>
                <w:rFonts w:ascii="Times New Roman" w:hAnsi="Times New Roman" w:cs="Times New Roman"/>
                <w:sz w:val="18"/>
                <w:szCs w:val="18"/>
              </w:rPr>
              <w:t xml:space="preserve"> в пакет документов</w:t>
            </w:r>
          </w:p>
        </w:tc>
        <w:tc>
          <w:tcPr>
            <w:tcW w:w="2252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31792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7CB4" w:rsidRDefault="00C77CB4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77CB4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B4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577"/>
        <w:gridCol w:w="1760"/>
        <w:gridCol w:w="1723"/>
        <w:gridCol w:w="1723"/>
        <w:gridCol w:w="1303"/>
        <w:gridCol w:w="1760"/>
        <w:gridCol w:w="1760"/>
        <w:gridCol w:w="1760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еречень  и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B76328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</w:t>
            </w:r>
            <w:r w:rsidR="00B763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(ей) 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ый </w:t>
            </w:r>
            <w:r w:rsidR="00B763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gramEnd"/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FD517F" w:rsidRDefault="00D05598" w:rsidP="002968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знание молодых семей нуждающимися в улучшении жилищных условий на территории </w:t>
            </w:r>
            <w:r w:rsidR="002968AC">
              <w:rPr>
                <w:rFonts w:ascii="Times New Roman" w:hAnsi="Times New Roman" w:cs="Times New Roman"/>
                <w:b/>
                <w:sz w:val="20"/>
                <w:szCs w:val="20"/>
              </w:rPr>
              <w:t>Верхнесалдинского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FD517F" w:rsidRDefault="00CA249B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728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а прав на недвижимое имущество и сделок с ним</w:t>
            </w:r>
          </w:p>
        </w:tc>
        <w:tc>
          <w:tcPr>
            <w:tcW w:w="1488" w:type="dxa"/>
          </w:tcPr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</w:t>
            </w:r>
            <w:r w:rsidR="00224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службы государственной 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гистрации  кадастра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службы государственной 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гистрации  кадастра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и картографи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AF0D0A" w:rsidRDefault="00AF0D0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AF0D0A" w:rsidRPr="001A1629" w:rsidRDefault="00AF0D0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78499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84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083"/>
        <w:gridCol w:w="2228"/>
        <w:gridCol w:w="1686"/>
        <w:gridCol w:w="2183"/>
        <w:gridCol w:w="2196"/>
        <w:gridCol w:w="1395"/>
        <w:gridCol w:w="1523"/>
        <w:gridCol w:w="1405"/>
      </w:tblGrid>
      <w:tr w:rsidR="00D05598" w:rsidRPr="002D3194" w:rsidTr="00CA249B">
        <w:trPr>
          <w:trHeight w:val="637"/>
          <w:jc w:val="center"/>
        </w:trPr>
        <w:tc>
          <w:tcPr>
            <w:tcW w:w="42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8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6" w:type="dxa"/>
            <w:vMerge w:val="restart"/>
          </w:tcPr>
          <w:p w:rsidR="00D05598" w:rsidRDefault="00D05598" w:rsidP="00B76328">
            <w:pPr>
              <w:ind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4" w:type="dxa"/>
            <w:vMerge w:val="restart"/>
          </w:tcPr>
          <w:p w:rsidR="00D05598" w:rsidRPr="002D3194" w:rsidRDefault="00D05598" w:rsidP="00B76328">
            <w:pPr>
              <w:ind w:left="-1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4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2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CA249B">
        <w:trPr>
          <w:trHeight w:val="147"/>
          <w:jc w:val="center"/>
        </w:trPr>
        <w:tc>
          <w:tcPr>
            <w:tcW w:w="42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404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13C57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D05598" w:rsidRPr="002D3194" w:rsidTr="00CA249B">
        <w:trPr>
          <w:trHeight w:val="147"/>
          <w:jc w:val="center"/>
        </w:trPr>
        <w:tc>
          <w:tcPr>
            <w:tcW w:w="4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CA249B">
        <w:trPr>
          <w:trHeight w:val="147"/>
          <w:jc w:val="center"/>
        </w:trPr>
        <w:tc>
          <w:tcPr>
            <w:tcW w:w="15126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нуждающимися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CA249B">
        <w:trPr>
          <w:trHeight w:val="147"/>
          <w:jc w:val="center"/>
        </w:trPr>
        <w:tc>
          <w:tcPr>
            <w:tcW w:w="4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D05598" w:rsidRPr="00FD517F" w:rsidRDefault="00CA249B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</w:t>
            </w:r>
            <w:r w:rsidR="00FD517F" w:rsidRPr="00FD517F">
              <w:rPr>
                <w:rFonts w:ascii="Times New Roman" w:hAnsi="Times New Roman" w:cs="Times New Roman"/>
                <w:sz w:val="18"/>
                <w:szCs w:val="18"/>
              </w:rPr>
              <w:t>дминистрации о признании молодой семьи нуждающейся в улучшении жилищных условий</w:t>
            </w:r>
          </w:p>
        </w:tc>
        <w:tc>
          <w:tcPr>
            <w:tcW w:w="2226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</w:p>
        </w:tc>
        <w:tc>
          <w:tcPr>
            <w:tcW w:w="2194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D05598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394" w:type="dxa"/>
          </w:tcPr>
          <w:p w:rsidR="008E5A7C" w:rsidRPr="00494F3A" w:rsidRDefault="008E5A7C" w:rsidP="00CA249B">
            <w:pPr>
              <w:ind w:left="-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A249B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з представителя) в а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дминистрации на бумажном носителе;</w:t>
            </w:r>
          </w:p>
          <w:p w:rsidR="008E5A7C" w:rsidRPr="00494F3A" w:rsidRDefault="008E5A7C" w:rsidP="00CA249B">
            <w:pPr>
              <w:ind w:left="-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CA249B">
            <w:pPr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CA249B">
              <w:rPr>
                <w:rFonts w:ascii="Times New Roman" w:hAnsi="Times New Roman" w:cs="Times New Roman"/>
                <w:sz w:val="18"/>
                <w:szCs w:val="18"/>
              </w:rPr>
              <w:t xml:space="preserve"> из а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522" w:type="dxa"/>
          </w:tcPr>
          <w:p w:rsidR="00D05598" w:rsidRPr="00494F3A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</w:t>
            </w:r>
            <w:r w:rsidR="00CA249B">
              <w:rPr>
                <w:rFonts w:ascii="Times New Roman" w:hAnsi="Times New Roman" w:cs="Times New Roman"/>
                <w:sz w:val="20"/>
                <w:szCs w:val="20"/>
              </w:rPr>
              <w:t>и заявления в а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404" w:type="dxa"/>
          </w:tcPr>
          <w:p w:rsidR="00D05598" w:rsidRPr="00494F3A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2D3194" w:rsidTr="00CA249B">
        <w:trPr>
          <w:trHeight w:val="147"/>
          <w:jc w:val="center"/>
        </w:trPr>
        <w:tc>
          <w:tcPr>
            <w:tcW w:w="42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DB312A" w:rsidRPr="00DB312A" w:rsidRDefault="00CA249B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  <w:r w:rsidR="00931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F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 xml:space="preserve">отказе в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26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  <w:proofErr w:type="gramEnd"/>
          </w:p>
        </w:tc>
        <w:tc>
          <w:tcPr>
            <w:tcW w:w="2194" w:type="dxa"/>
          </w:tcPr>
          <w:p w:rsidR="00DB312A" w:rsidRPr="00784998" w:rsidRDefault="00EF5F1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DB312A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394" w:type="dxa"/>
          </w:tcPr>
          <w:p w:rsidR="001636B7" w:rsidRPr="00494F3A" w:rsidRDefault="001636B7" w:rsidP="00CA249B">
            <w:pPr>
              <w:ind w:left="-86" w:right="-94" w:firstLine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B76328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</w:t>
            </w:r>
            <w:proofErr w:type="gramStart"/>
            <w:r w:rsidR="00B76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бумажном носителе;</w:t>
            </w:r>
          </w:p>
          <w:p w:rsidR="001636B7" w:rsidRPr="00494F3A" w:rsidRDefault="001636B7" w:rsidP="00CA249B">
            <w:pPr>
              <w:ind w:left="-86" w:right="-94" w:firstLine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CA249B">
            <w:pPr>
              <w:ind w:left="-86" w:right="-94" w:firstLine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="00CA249B">
              <w:rPr>
                <w:rFonts w:ascii="Times New Roman" w:hAnsi="Times New Roman" w:cs="Times New Roman"/>
                <w:sz w:val="18"/>
                <w:szCs w:val="18"/>
              </w:rPr>
              <w:t xml:space="preserve"> из а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522" w:type="dxa"/>
          </w:tcPr>
          <w:p w:rsidR="00DB312A" w:rsidRPr="00494F3A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</w:t>
            </w:r>
            <w:r w:rsidR="00CA249B">
              <w:rPr>
                <w:rFonts w:ascii="Times New Roman" w:hAnsi="Times New Roman" w:cs="Times New Roman"/>
                <w:sz w:val="18"/>
                <w:szCs w:val="18"/>
              </w:rPr>
              <w:t>и заявления в а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404" w:type="dxa"/>
          </w:tcPr>
          <w:p w:rsidR="00DB312A" w:rsidRPr="00494F3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A249B" w:rsidRDefault="00CA249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991442" w:rsidRDefault="0099144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442" w:rsidRDefault="0099144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9422F6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9422F6">
        <w:rPr>
          <w:rFonts w:ascii="Times New Roman" w:hAnsi="Times New Roman" w:cs="Times New Roman"/>
          <w:b/>
          <w:sz w:val="24"/>
          <w:szCs w:val="24"/>
        </w:rPr>
        <w:t>»</w:t>
      </w:r>
      <w:r w:rsidR="0085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(БЛОК- схема </w:t>
      </w:r>
      <w:r w:rsidR="00DC408A" w:rsidRPr="009422F6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6"/>
        <w:gridCol w:w="2094"/>
        <w:gridCol w:w="3730"/>
        <w:gridCol w:w="1836"/>
        <w:gridCol w:w="2355"/>
        <w:gridCol w:w="2249"/>
        <w:gridCol w:w="1766"/>
      </w:tblGrid>
      <w:tr w:rsidR="002E169B" w:rsidTr="00C77CB4">
        <w:tc>
          <w:tcPr>
            <w:tcW w:w="10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73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3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6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C77CB4">
        <w:tc>
          <w:tcPr>
            <w:tcW w:w="10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C77CB4">
        <w:tc>
          <w:tcPr>
            <w:tcW w:w="15126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нуждающимися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C77CB4">
        <w:tc>
          <w:tcPr>
            <w:tcW w:w="15126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C77CB4">
        <w:tc>
          <w:tcPr>
            <w:tcW w:w="1096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730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отдел </w:t>
            </w:r>
            <w:r w:rsidR="00C77CB4">
              <w:rPr>
                <w:rFonts w:ascii="Times New Roman" w:hAnsi="Times New Roman" w:cs="Times New Roman"/>
                <w:sz w:val="18"/>
                <w:szCs w:val="18"/>
              </w:rPr>
              <w:t xml:space="preserve">по жилищным вопросам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494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2E1E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proofErr w:type="gramStart"/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</w:t>
            </w:r>
            <w:proofErr w:type="gramEnd"/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C10834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355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информационным  и справочно-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Информацию о месте нахождения, телефоне, адресе электронной почты, графике и режиме работы МФЦ (отделов 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ФЦ</w:t>
            </w:r>
            <w:r w:rsidR="002E1E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ожно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получить на официальном сайте МФЦ </w:t>
            </w:r>
            <w:r w:rsidRPr="002E1E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(</w:t>
            </w:r>
            <w:hyperlink r:id="rId9" w:history="1">
              <w:r w:rsidRPr="002E1E9B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2E1E9B">
              <w:rPr>
                <w:rStyle w:val="a8"/>
                <w:rFonts w:ascii="Times New Roman" w:eastAsia="ヒラギノ角ゴ Pro W3" w:hAnsi="Times New Roman" w:cs="Times New Roman"/>
                <w:color w:val="auto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66" w:type="dxa"/>
          </w:tcPr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C77CB4">
        <w:tc>
          <w:tcPr>
            <w:tcW w:w="15126" w:type="dxa"/>
            <w:gridSpan w:val="7"/>
          </w:tcPr>
          <w:p w:rsidR="00D951DD" w:rsidRDefault="00D951DD" w:rsidP="00AF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C77CB4">
        <w:tc>
          <w:tcPr>
            <w:tcW w:w="1096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</w:tcPr>
          <w:p w:rsidR="006642B0" w:rsidRPr="0090585E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5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в пункте 20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</w:tc>
        <w:tc>
          <w:tcPr>
            <w:tcW w:w="1836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</w:t>
            </w:r>
            <w:proofErr w:type="gramEnd"/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2355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6642B0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gramStart"/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рассмотрение  документов</w:t>
            </w:r>
            <w:proofErr w:type="gramEnd"/>
            <w:r w:rsidRPr="00C30B46">
              <w:rPr>
                <w:rFonts w:ascii="Times New Roman" w:hAnsi="Times New Roman" w:cs="Times New Roman"/>
                <w:sz w:val="18"/>
                <w:szCs w:val="18"/>
              </w:rPr>
              <w:t xml:space="preserve"> и содержащихся в них сведений осуществляется специалистами жилищного отдела</w:t>
            </w:r>
          </w:p>
        </w:tc>
        <w:tc>
          <w:tcPr>
            <w:tcW w:w="2249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</w:t>
            </w:r>
            <w:proofErr w:type="gramEnd"/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  <w:proofErr w:type="gramEnd"/>
          </w:p>
        </w:tc>
        <w:tc>
          <w:tcPr>
            <w:tcW w:w="176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7CB4" w:rsidTr="00C77CB4">
        <w:tc>
          <w:tcPr>
            <w:tcW w:w="15126" w:type="dxa"/>
            <w:gridSpan w:val="7"/>
          </w:tcPr>
          <w:p w:rsidR="00C77CB4" w:rsidRDefault="00C77CB4" w:rsidP="00C7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C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C77CB4" w:rsidTr="00C77CB4">
        <w:tc>
          <w:tcPr>
            <w:tcW w:w="1096" w:type="dxa"/>
          </w:tcPr>
          <w:p w:rsidR="00C77CB4" w:rsidRDefault="00C77CB4" w:rsidP="00C77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4" w:type="dxa"/>
          </w:tcPr>
          <w:p w:rsidR="00C77CB4" w:rsidRPr="00F754A6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3730" w:type="dxa"/>
          </w:tcPr>
          <w:p w:rsidR="00C77CB4" w:rsidRPr="00F754A6" w:rsidRDefault="00C77CB4" w:rsidP="00C77CB4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снованием для начала административной процедуры является поступивше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C77CB4" w:rsidRPr="00F754A6" w:rsidRDefault="00C77CB4" w:rsidP="00C77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C77CB4" w:rsidRDefault="00C77CB4" w:rsidP="00C77CB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proofErr w:type="gramStart"/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</w:t>
            </w:r>
            <w:proofErr w:type="gramEnd"/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C77CB4" w:rsidRPr="00F754A6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</w:tcPr>
          <w:p w:rsidR="00C77CB4" w:rsidRPr="00F754A6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по жилищным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249" w:type="dxa"/>
          </w:tcPr>
          <w:p w:rsidR="00C77CB4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C77CB4" w:rsidRPr="004938CA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C77CB4" w:rsidRPr="004938CA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proofErr w:type="gramEnd"/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7CB4" w:rsidRPr="00872FA5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6" w:type="dxa"/>
          </w:tcPr>
          <w:p w:rsidR="00C77CB4" w:rsidRDefault="00C77CB4" w:rsidP="00C77C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FD5" w:rsidTr="00C77CB4">
        <w:trPr>
          <w:trHeight w:val="447"/>
        </w:trPr>
        <w:tc>
          <w:tcPr>
            <w:tcW w:w="15126" w:type="dxa"/>
            <w:gridSpan w:val="7"/>
          </w:tcPr>
          <w:p w:rsidR="00753FD5" w:rsidRPr="00F754A6" w:rsidRDefault="00C95C77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753FD5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753F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5E566D" w:rsidRPr="005E56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 в улучшении жилищных условий</w:t>
            </w:r>
          </w:p>
        </w:tc>
      </w:tr>
      <w:tr w:rsidR="00D951DD" w:rsidTr="00C77CB4">
        <w:tc>
          <w:tcPr>
            <w:tcW w:w="1096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4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изнании (отказе в признании) заявителя нуждающимся в улучшении жилищных условий</w:t>
            </w:r>
          </w:p>
        </w:tc>
        <w:tc>
          <w:tcPr>
            <w:tcW w:w="3730" w:type="dxa"/>
          </w:tcPr>
          <w:p w:rsidR="00E377B0" w:rsidRPr="00A53E49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</w:t>
            </w:r>
            <w:r w:rsidR="00BF4944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</w:t>
            </w:r>
            <w:r w:rsidR="00BF4944" w:rsidRPr="00C6506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направление в комиссию предложений о принятии решений о признании (отказе в признании) заявителя </w:t>
            </w:r>
            <w:r w:rsidR="007E41CD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Pr="007E41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</w:t>
            </w:r>
            <w:r w:rsidR="007E41CD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="007E41CD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, готовит проект постановления а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о признании заявителя </w:t>
            </w:r>
            <w:r w:rsidR="007E41CD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доставлении муниципальн</w:t>
            </w:r>
            <w:r w:rsidR="007E41CD">
              <w:rPr>
                <w:rFonts w:ascii="Times New Roman" w:hAnsi="Times New Roman" w:cs="Times New Roman"/>
                <w:sz w:val="18"/>
                <w:szCs w:val="18"/>
              </w:rPr>
              <w:t>ой услуги, указанных в пункте 20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дминистративного регламента, комиссия принимает решение об отказе.</w:t>
            </w:r>
          </w:p>
          <w:p w:rsidR="00D951DD" w:rsidRPr="00872FA5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готовит проект постановления а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об отказе в признании заявителя </w:t>
            </w:r>
            <w:r w:rsidR="007E41CD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="007E41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proofErr w:type="gramStart"/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</w:t>
            </w:r>
            <w:proofErr w:type="gramEnd"/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2355" w:type="dxa"/>
          </w:tcPr>
          <w:p w:rsidR="00D951DD" w:rsidRPr="00872FA5" w:rsidRDefault="00D951DD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proofErr w:type="gramEnd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proofErr w:type="gramEnd"/>
          </w:p>
        </w:tc>
        <w:tc>
          <w:tcPr>
            <w:tcW w:w="1766" w:type="dxa"/>
          </w:tcPr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4,5</w:t>
            </w:r>
          </w:p>
        </w:tc>
      </w:tr>
      <w:tr w:rsidR="00E377B0" w:rsidTr="00C77CB4">
        <w:tc>
          <w:tcPr>
            <w:tcW w:w="15126" w:type="dxa"/>
            <w:gridSpan w:val="7"/>
          </w:tcPr>
          <w:p w:rsidR="00E377B0" w:rsidRDefault="00C95C77" w:rsidP="00C7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(выдача) </w:t>
            </w:r>
            <w:r w:rsidR="00C77C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ведомления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 признании (об отказе в признании) за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вителя нуждающимся в улучшении жилищных условий</w:t>
            </w:r>
          </w:p>
        </w:tc>
      </w:tr>
      <w:tr w:rsidR="00D951DD" w:rsidTr="00C77CB4">
        <w:tc>
          <w:tcPr>
            <w:tcW w:w="1096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4" w:type="dxa"/>
          </w:tcPr>
          <w:p w:rsidR="005C2A40" w:rsidRPr="005C2A40" w:rsidRDefault="00424990" w:rsidP="00683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принятом решении</w:t>
            </w:r>
          </w:p>
        </w:tc>
        <w:tc>
          <w:tcPr>
            <w:tcW w:w="3730" w:type="dxa"/>
          </w:tcPr>
          <w:p w:rsidR="00C65068" w:rsidRDefault="0077743B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«Направление (выдача) </w:t>
            </w:r>
            <w:r w:rsidR="00C77CB4">
              <w:rPr>
                <w:rStyle w:val="a7"/>
                <w:rFonts w:eastAsiaTheme="minorHAnsi"/>
                <w:b w:val="0"/>
                <w:sz w:val="18"/>
                <w:szCs w:val="18"/>
              </w:rPr>
              <w:t>уведомления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 признании (об отказе в признании) заявителя </w:t>
            </w:r>
            <w:r w:rsidR="00C77CB4" w:rsidRPr="00C77CB4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» я</w:t>
            </w:r>
            <w:r w:rsidR="00C65068">
              <w:rPr>
                <w:rStyle w:val="a7"/>
                <w:rFonts w:eastAsiaTheme="minorHAnsi"/>
                <w:b w:val="0"/>
                <w:sz w:val="18"/>
                <w:szCs w:val="18"/>
              </w:rPr>
              <w:t>вляется принятие постановления а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дминистрации о признании (об отказе в признании) заявителя </w:t>
            </w:r>
            <w:r w:rsidR="00C65068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990" w:rsidRPr="00872FA5" w:rsidRDefault="00424990" w:rsidP="00C95C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постановления а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о признании (об отказе в признании) заявителя </w:t>
            </w:r>
            <w:r w:rsidR="00C65068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="00C65068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выдается на руки на личном приеме или направляется почтой 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</w:t>
            </w:r>
            <w:r w:rsidR="00C65068" w:rsidRPr="007E41CD">
              <w:rPr>
                <w:rFonts w:ascii="Times New Roman" w:hAnsi="Times New Roman" w:cs="Times New Roman"/>
                <w:sz w:val="18"/>
                <w:szCs w:val="18"/>
              </w:rPr>
              <w:t>нуждающимся в улучшении жилищных условий</w:t>
            </w:r>
            <w:r w:rsidR="00C65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68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</w:t>
            </w:r>
            <w:proofErr w:type="gramEnd"/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355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9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proofErr w:type="gramEnd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proofErr w:type="gramEnd"/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95C77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77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C95C7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95C77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2"/>
        <w:gridCol w:w="2145"/>
        <w:gridCol w:w="2145"/>
        <w:gridCol w:w="2162"/>
        <w:gridCol w:w="2165"/>
        <w:gridCol w:w="2183"/>
        <w:gridCol w:w="214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93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нуждающимися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,</w:t>
            </w:r>
            <w:r w:rsidR="0032748A"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телекоммуникационной сети «Интерн</w:t>
            </w:r>
            <w:r w:rsidR="00534861">
              <w:rPr>
                <w:rFonts w:ascii="Times New Roman" w:hAnsi="Times New Roman" w:cs="Times New Roman"/>
                <w:sz w:val="18"/>
                <w:szCs w:val="18"/>
              </w:rPr>
              <w:t>ет» (далее – сеть «Интернет»)</w:t>
            </w:r>
          </w:p>
        </w:tc>
        <w:tc>
          <w:tcPr>
            <w:tcW w:w="2193" w:type="dxa"/>
          </w:tcPr>
          <w:p w:rsidR="0056699E" w:rsidRPr="00424990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Через электронный </w:t>
            </w:r>
            <w:proofErr w:type="gramStart"/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инал  в</w:t>
            </w:r>
            <w:proofErr w:type="gramEnd"/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proofErr w:type="gramEnd"/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proofErr w:type="gramEnd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proofErr w:type="gramEnd"/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C95C7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екоммуникационной 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56699E" w:rsidRDefault="00C95C77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дминистрации;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2748A" w:rsidRPr="00424990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сайт МФЦ</w:t>
            </w:r>
          </w:p>
        </w:tc>
      </w:tr>
    </w:tbl>
    <w:p w:rsidR="00A2442B" w:rsidRDefault="00A2442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tabs>
          <w:tab w:val="left" w:pos="3907"/>
        </w:tabs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534861">
          <w:pgSz w:w="16838" w:h="11906" w:orient="landscape"/>
          <w:pgMar w:top="851" w:right="851" w:bottom="851" w:left="851" w:header="567" w:footer="567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Главе администрации городского округа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151FE6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18"/>
          <w:szCs w:val="24"/>
        </w:rPr>
        <w:t>фамилия</w:t>
      </w:r>
      <w:proofErr w:type="gramEnd"/>
      <w:r w:rsidRPr="00151FE6">
        <w:rPr>
          <w:rFonts w:ascii="Times New Roman" w:hAnsi="Times New Roman" w:cs="Times New Roman"/>
          <w:sz w:val="18"/>
          <w:szCs w:val="24"/>
        </w:rPr>
        <w:t>, имя, отчество заявителя)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Проживающего по адресу: ____________________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51FE6" w:rsidRPr="00151FE6" w:rsidRDefault="00151FE6" w:rsidP="00151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F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признании  молодой семьи  нуждающейся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улучшении жилищных условий в целях предоставления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молодым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семьям социальных выплат на приобретение (строительство) жилья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Прошу признать мою семью в составе ____ человек нуждающейся в улучшении жилищных условий в целях предоставления молодым семьям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.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1. Состав совместно проживающих членов семьи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920"/>
        <w:gridCol w:w="3840"/>
      </w:tblGrid>
      <w:tr w:rsidR="00151FE6" w:rsidRPr="00151FE6" w:rsidTr="00151FE6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FE6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 w:rsidRPr="00151FE6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proofErr w:type="gramStart"/>
            <w:r w:rsidRPr="00151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1FE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151FE6">
              <w:rPr>
                <w:rFonts w:ascii="Times New Roman" w:hAnsi="Times New Roman" w:cs="Times New Roman"/>
                <w:sz w:val="24"/>
                <w:szCs w:val="24"/>
              </w:rPr>
              <w:t>серия, номер, кем и когда  выдан)</w:t>
            </w: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2. Сведения о месте жительства заявителя и совместно проживающих членов семьи на момент подачи заявления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 xml:space="preserve">Краткая характеристика занимаемого 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помещения:_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отдельная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 xml:space="preserve"> квартира, комната, размер общей и жилой площади)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Наличие регистрации __________________________________________________________</w:t>
      </w:r>
    </w:p>
    <w:p w:rsidR="00151FE6" w:rsidRPr="00151FE6" w:rsidRDefault="00151FE6" w:rsidP="00151F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 xml:space="preserve"> месту жительства или пребывания)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Кем предоставлено жилое помещение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3. Сведения о наличии жилых помещений на праве собственности заявителя и совместно проживающих членов семьи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 xml:space="preserve"> собственника, адрес и площадь квартиры, количество комнат)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4. Действий, приведших к ухудшению жилищных условий в течение 5 лет, предшествующих дню подачи настоящего заявления, ни я, ни совместно проживающие члены семьи не совершали.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51FE6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151FE6">
        <w:rPr>
          <w:rFonts w:ascii="Times New Roman" w:hAnsi="Times New Roman" w:cs="Times New Roman"/>
          <w:sz w:val="24"/>
          <w:szCs w:val="24"/>
        </w:rPr>
        <w:t>__ на проверку сведений в Управлении Федеральной службы государственной регистрации, кадастра и картографии Свердловской области о моем имуществе и имуществе членов моей семьи.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Подписи заявителя и совершеннолетних членов молодой семьи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  <w:t>Дата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Телефоны: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FE6" w:rsidRDefault="007B7801" w:rsidP="007B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ab/>
      </w:r>
      <w:r w:rsidR="00151FE6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 xml:space="preserve">Верхнесалдинского </w:t>
      </w:r>
    </w:p>
    <w:p w:rsidR="007B7801" w:rsidRPr="007B7801" w:rsidRDefault="007B7801" w:rsidP="00151FE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801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округа        </w:t>
      </w:r>
    </w:p>
    <w:p w:rsidR="007B7801" w:rsidRPr="007B7801" w:rsidRDefault="007B7801" w:rsidP="007B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1FE6" w:rsidRDefault="007B7801" w:rsidP="007B7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780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ой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>Ир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ны, </w:t>
      </w:r>
    </w:p>
    <w:p w:rsidR="007B7801" w:rsidRDefault="007B7801" w:rsidP="007B7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7B7801" w:rsidRDefault="007B7801" w:rsidP="007B7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>Верхняя Сал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r>
        <w:rPr>
          <w:rFonts w:ascii="Times New Roman" w:eastAsia="Times New Roman" w:hAnsi="Times New Roman" w:cs="Times New Roman"/>
          <w:sz w:val="24"/>
          <w:szCs w:val="24"/>
        </w:rPr>
        <w:t>, 1-</w:t>
      </w:r>
      <w:r w:rsidR="00151FE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B7801" w:rsidRPr="007B7801" w:rsidRDefault="007B7801" w:rsidP="007B7801">
      <w:pPr>
        <w:spacing w:after="0" w:line="240" w:lineRule="auto"/>
        <w:ind w:left="540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ind w:left="468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F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признании  молодой семьи  нуждающейся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улучшении жилищных условий в целях предоставления</w:t>
      </w:r>
    </w:p>
    <w:p w:rsidR="00151FE6" w:rsidRPr="00151FE6" w:rsidRDefault="00151FE6" w:rsidP="00151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1FE6">
        <w:rPr>
          <w:rFonts w:ascii="Times New Roman" w:hAnsi="Times New Roman" w:cs="Times New Roman"/>
          <w:b/>
          <w:sz w:val="24"/>
          <w:szCs w:val="24"/>
        </w:rPr>
        <w:t>молодым</w:t>
      </w:r>
      <w:proofErr w:type="gramEnd"/>
      <w:r w:rsidRPr="00151FE6">
        <w:rPr>
          <w:rFonts w:ascii="Times New Roman" w:hAnsi="Times New Roman" w:cs="Times New Roman"/>
          <w:b/>
          <w:sz w:val="24"/>
          <w:szCs w:val="24"/>
        </w:rPr>
        <w:t xml:space="preserve"> семьям социальных выплат на приобретение (строительство) жилья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Прошу признать мою семью в составе ____ человек нуждающейся в улучшении жилищных условий в целях предоставления молодым семьям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.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151FE6" w:rsidRPr="00151FE6" w:rsidRDefault="00151FE6" w:rsidP="0015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1. Состав совместно проживающих членов семь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920"/>
        <w:gridCol w:w="3840"/>
      </w:tblGrid>
      <w:tr w:rsidR="00151FE6" w:rsidRPr="00151FE6" w:rsidTr="00151FE6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FE6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 w:rsidRPr="00151FE6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E12AB9" w:rsidP="00E12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и  </w:t>
            </w:r>
            <w:r w:rsidR="00151FE6" w:rsidRPr="00151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51FE6" w:rsidRPr="00151FE6">
              <w:rPr>
                <w:rFonts w:ascii="Times New Roman" w:hAnsi="Times New Roman" w:cs="Times New Roman"/>
                <w:sz w:val="24"/>
                <w:szCs w:val="24"/>
              </w:rPr>
              <w:t>серия, номер, кем и когда  выдан)</w:t>
            </w: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E12AB9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 909090</w:t>
            </w: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E12AB9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E12AB9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E12AB9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E12AB9" w:rsidRDefault="00E12AB9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 654321</w:t>
            </w: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E6" w:rsidRPr="00151FE6" w:rsidTr="00151FE6">
        <w:trPr>
          <w:cantSplit/>
          <w:trHeight w:val="1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E6" w:rsidRPr="00151FE6" w:rsidRDefault="00151FE6" w:rsidP="0015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E6" w:rsidRDefault="00151FE6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2. Сведения о месте жительства заявителя и совместно проживающих членов семьи на момент подачи заявления:</w:t>
      </w:r>
    </w:p>
    <w:p w:rsidR="00E12AB9" w:rsidRDefault="00E12AB9" w:rsidP="00E1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E1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AB9">
        <w:rPr>
          <w:rFonts w:ascii="Times New Roman" w:eastAsia="Times New Roman" w:hAnsi="Times New Roman" w:cs="Times New Roman"/>
          <w:sz w:val="24"/>
          <w:szCs w:val="24"/>
          <w:u w:val="single"/>
        </w:rPr>
        <w:t>г. Верхняя Салда, ул. Северная, 1-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1FE6">
        <w:rPr>
          <w:rFonts w:ascii="Times New Roman" w:hAnsi="Times New Roman" w:cs="Times New Roman"/>
          <w:sz w:val="24"/>
          <w:szCs w:val="24"/>
        </w:rPr>
        <w:t>Краткая характеристика занимаем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-х комнатная квартира, общая площадь </w:t>
      </w:r>
    </w:p>
    <w:p w:rsidR="00E12AB9" w:rsidRPr="00E12AB9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9,0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, жилая площадь 25,0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AB9" w:rsidRPr="00E12AB9" w:rsidRDefault="00E12AB9" w:rsidP="00E12AB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12AB9">
        <w:rPr>
          <w:rFonts w:ascii="Times New Roman" w:hAnsi="Times New Roman" w:cs="Times New Roman"/>
          <w:szCs w:val="24"/>
        </w:rPr>
        <w:t>(</w:t>
      </w:r>
      <w:proofErr w:type="gramStart"/>
      <w:r w:rsidRPr="00E12AB9">
        <w:rPr>
          <w:rFonts w:ascii="Times New Roman" w:hAnsi="Times New Roman" w:cs="Times New Roman"/>
          <w:szCs w:val="24"/>
        </w:rPr>
        <w:t>отдельная</w:t>
      </w:r>
      <w:proofErr w:type="gramEnd"/>
      <w:r w:rsidRPr="00E12AB9">
        <w:rPr>
          <w:rFonts w:ascii="Times New Roman" w:hAnsi="Times New Roman" w:cs="Times New Roman"/>
          <w:szCs w:val="24"/>
        </w:rPr>
        <w:t xml:space="preserve"> квартира, комната, размер общей и жилой площади)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 xml:space="preserve">Наличие регистрации </w:t>
      </w:r>
      <w:r w:rsidRPr="00E12AB9">
        <w:rPr>
          <w:rFonts w:ascii="Times New Roman" w:hAnsi="Times New Roman" w:cs="Times New Roman"/>
          <w:sz w:val="24"/>
          <w:szCs w:val="24"/>
          <w:u w:val="single"/>
        </w:rPr>
        <w:t>по месту жительств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E12AB9" w:rsidRPr="00151FE6" w:rsidRDefault="00E12AB9" w:rsidP="00E12AB9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 xml:space="preserve"> месту жительства или пребывания)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Кем предоставлено жилое помещение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lastRenderedPageBreak/>
        <w:t>3. Сведения о наличии жилых помещений на праве собственности заявителя и совместно проживающих членов семьи:</w:t>
      </w:r>
    </w:p>
    <w:p w:rsidR="00E12AB9" w:rsidRPr="00E12AB9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1FE6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151FE6">
        <w:rPr>
          <w:rFonts w:ascii="Times New Roman" w:hAnsi="Times New Roman" w:cs="Times New Roman"/>
          <w:sz w:val="24"/>
          <w:szCs w:val="24"/>
        </w:rPr>
        <w:t xml:space="preserve"> собственника, адрес и площадь квартиры, количество комнат)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4. Действий, приведших к ухудшению жилищных условий в течение 5 лет, предшествующих дню подачи настоящего заявления, ни я, ни совместно проживающие члены семьи не совершали.</w:t>
      </w:r>
    </w:p>
    <w:p w:rsidR="00E12AB9" w:rsidRPr="00151FE6" w:rsidRDefault="00E12AB9" w:rsidP="00E1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51FE6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151FE6">
        <w:rPr>
          <w:rFonts w:ascii="Times New Roman" w:hAnsi="Times New Roman" w:cs="Times New Roman"/>
          <w:sz w:val="24"/>
          <w:szCs w:val="24"/>
        </w:rPr>
        <w:t>__ на проверку сведений в Управлении Федеральной службы государственной регистрации, кадастра и картографии Свердловской области о моем имуществе и имуществе членов моей семьи.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E12AB9" w:rsidRPr="007B7801" w:rsidRDefault="00E12AB9" w:rsidP="00E1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Справки с места регистрации (жительства) на всех членов семьи</w:t>
      </w:r>
    </w:p>
    <w:p w:rsidR="00E12AB9" w:rsidRPr="007B7801" w:rsidRDefault="00E12AB9" w:rsidP="00E1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Копии документов на жилые помещения (ордер, договор социального найма, договор передачи в собственность, свидетельство о государственной регистрации)</w:t>
      </w:r>
    </w:p>
    <w:p w:rsidR="00E12AB9" w:rsidRPr="007B7801" w:rsidRDefault="00E12AB9" w:rsidP="00E1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Паспорта и их копии на всех членов семьи</w:t>
      </w:r>
    </w:p>
    <w:p w:rsidR="00E12AB9" w:rsidRPr="007B7801" w:rsidRDefault="00E12AB9" w:rsidP="00E1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родственные отношения (свидетельство о браке, свидетельство о рождении) </w:t>
      </w:r>
    </w:p>
    <w:p w:rsidR="00E12AB9" w:rsidRPr="007B7801" w:rsidRDefault="00E12AB9" w:rsidP="00E1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Справки БТИ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Подписи заявителя и совершеннолетних членов молодой семьи: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</w:r>
      <w:r w:rsidRPr="00151FE6">
        <w:rPr>
          <w:rFonts w:ascii="Times New Roman" w:hAnsi="Times New Roman" w:cs="Times New Roman"/>
          <w:sz w:val="24"/>
          <w:szCs w:val="24"/>
        </w:rPr>
        <w:tab/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01.09.2016</w:t>
      </w:r>
    </w:p>
    <w:p w:rsidR="00E12AB9" w:rsidRPr="00151FE6" w:rsidRDefault="00E12AB9" w:rsidP="00E1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E6">
        <w:rPr>
          <w:rFonts w:ascii="Times New Roman" w:hAnsi="Times New Roman" w:cs="Times New Roman"/>
          <w:sz w:val="24"/>
          <w:szCs w:val="24"/>
        </w:rPr>
        <w:t>Телефоны:</w:t>
      </w:r>
    </w:p>
    <w:p w:rsidR="00E12AB9" w:rsidRPr="007B7801" w:rsidRDefault="00E12AB9" w:rsidP="00E12A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="00E12AB9">
        <w:rPr>
          <w:rFonts w:ascii="Times New Roman" w:eastAsia="Times New Roman" w:hAnsi="Times New Roman" w:cs="Times New Roman"/>
          <w:sz w:val="24"/>
          <w:szCs w:val="24"/>
        </w:rPr>
        <w:tab/>
      </w:r>
      <w:r w:rsidR="00E12A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Подпись Иванова</w:t>
      </w: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12A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B9" w:rsidRDefault="00E12AB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ФОРМА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12AB9" w:rsidRDefault="007328FD" w:rsidP="00E12AB9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7328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ДМИНИСТРАЦИЯ  </w:t>
      </w:r>
    </w:p>
    <w:p w:rsidR="007328FD" w:rsidRPr="007328FD" w:rsidRDefault="00E12AB9" w:rsidP="00E12AB9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ЕРХНЕСАЛДИНСКОГО </w:t>
      </w:r>
      <w:r w:rsidR="007328FD" w:rsidRPr="007328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РОДСКОГО ОКРУГА</w:t>
      </w:r>
    </w:p>
    <w:p w:rsidR="007328FD" w:rsidRPr="007328FD" w:rsidRDefault="007328FD" w:rsidP="00E12AB9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7328F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 О С Т А Н О В Л Е Н И Е</w:t>
      </w:r>
    </w:p>
    <w:p w:rsidR="007328FD" w:rsidRPr="007328FD" w:rsidRDefault="00A2442B" w:rsidP="007328FD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129</wp:posOffset>
                </wp:positionV>
                <wp:extent cx="6114415" cy="0"/>
                <wp:effectExtent l="0" t="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3740" id="Прямая соединительная линия 2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" o:allowincell="f" strokeweight="2.15pt"/>
            </w:pict>
          </mc:Fallback>
        </mc:AlternateContent>
      </w:r>
      <w:proofErr w:type="gramStart"/>
      <w:r w:rsidR="007328FD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>от</w:t>
      </w:r>
      <w:proofErr w:type="gramEnd"/>
      <w:r w:rsidR="007328FD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 xml:space="preserve"> _______</w:t>
      </w:r>
      <w:r w:rsidR="007328FD" w:rsidRPr="007328FD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 xml:space="preserve"> № _____</w:t>
      </w:r>
    </w:p>
    <w:p w:rsidR="007328FD" w:rsidRDefault="0068380F" w:rsidP="007328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 Верхняя Салда</w:t>
      </w:r>
    </w:p>
    <w:p w:rsidR="00E12AB9" w:rsidRPr="007328FD" w:rsidRDefault="00E12AB9" w:rsidP="007328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28FD" w:rsidRPr="0094641B" w:rsidRDefault="007328FD" w:rsidP="0073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4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признании молодой семьи Ивановой И.И. и Иванова И.И. нуждающейся </w:t>
      </w:r>
    </w:p>
    <w:p w:rsidR="007328FD" w:rsidRPr="0094641B" w:rsidRDefault="007328FD" w:rsidP="0073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4641B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9464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учшении жилищных условий </w:t>
      </w:r>
    </w:p>
    <w:p w:rsidR="007328FD" w:rsidRPr="0094641B" w:rsidRDefault="007328FD" w:rsidP="0073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AB9" w:rsidRPr="0094641B" w:rsidRDefault="00E12AB9" w:rsidP="0068380F">
      <w:pPr>
        <w:pStyle w:val="-20-"/>
      </w:pPr>
      <w:r w:rsidRPr="0094641B">
        <w:t xml:space="preserve">Рассмотрев документы, представленные молодой семьей </w:t>
      </w:r>
      <w:r w:rsidRPr="0094641B">
        <w:rPr>
          <w:lang w:val="ru-RU"/>
        </w:rPr>
        <w:t xml:space="preserve">Ивановой И.И. </w:t>
      </w:r>
      <w:r w:rsidRPr="0094641B">
        <w:t xml:space="preserve">для признания ее нуждающейся в жилом помещении, руководствуясь пунктом </w:t>
      </w:r>
      <w:r w:rsidRPr="0094641B">
        <w:rPr>
          <w:lang w:val="ru-RU"/>
        </w:rPr>
        <w:t>2</w:t>
      </w:r>
      <w:r w:rsidRPr="0094641B">
        <w:t xml:space="preserve"> части 1 статьи 51 Жилищного кодекса Российской Федерации от 29 декабря 2004 года № 188-ФЗ, постановлением Правительства Российской Федерации от 17.12.2010 № 1050 «О федеральной целевой программе «Жилище» на 201</w:t>
      </w:r>
      <w:r w:rsidRPr="0094641B">
        <w:rPr>
          <w:lang w:val="ru-RU"/>
        </w:rPr>
        <w:t>5</w:t>
      </w:r>
      <w:r w:rsidRPr="0094641B">
        <w:t>-20</w:t>
      </w:r>
      <w:r w:rsidRPr="0094641B">
        <w:rPr>
          <w:lang w:val="ru-RU"/>
        </w:rPr>
        <w:t>20</w:t>
      </w:r>
      <w:r w:rsidRPr="0094641B">
        <w:t xml:space="preserve"> годы»</w:t>
      </w:r>
      <w:r w:rsidRPr="0094641B">
        <w:rPr>
          <w:lang w:val="ru-RU"/>
        </w:rPr>
        <w:t xml:space="preserve">, </w:t>
      </w:r>
      <w:r w:rsidRPr="0094641B">
        <w:t xml:space="preserve">постановлением Правительства Свердловской области от 29.10.2013 </w:t>
      </w:r>
      <w:r w:rsidRPr="0094641B">
        <w:rPr>
          <w:lang w:val="ru-RU"/>
        </w:rPr>
        <w:t xml:space="preserve">№ </w:t>
      </w:r>
      <w:r w:rsidRPr="0094641B">
        <w:t>1332-ПП</w:t>
      </w:r>
      <w:r w:rsidRPr="0094641B">
        <w:rPr>
          <w:lang w:val="ru-RU"/>
        </w:rPr>
        <w:t xml:space="preserve"> «</w:t>
      </w:r>
      <w:r w:rsidRPr="0094641B">
        <w:t xml:space="preserve">Об утверждении государственной программы Свердловской области </w:t>
      </w:r>
      <w:r w:rsidRPr="0094641B">
        <w:rPr>
          <w:lang w:val="ru-RU"/>
        </w:rPr>
        <w:t>«</w:t>
      </w:r>
      <w:r w:rsidRPr="0094641B">
        <w:t>Развитие физической культуры, спорта и молодежной политики в Свердловской области до 2020 года</w:t>
      </w:r>
      <w:r w:rsidRPr="0094641B">
        <w:rPr>
          <w:lang w:val="ru-RU"/>
        </w:rPr>
        <w:t>»</w:t>
      </w:r>
      <w:r w:rsidRPr="0094641B">
        <w:t xml:space="preserve">, учитывая решение общественной жилищной комиссии администрации Верхнесалдинского городского округа (протокол </w:t>
      </w:r>
      <w:r w:rsidRPr="0094641B">
        <w:rPr>
          <w:lang w:val="ru-RU"/>
        </w:rPr>
        <w:t>от</w:t>
      </w:r>
      <w:r w:rsidRPr="0094641B">
        <w:t xml:space="preserve"> </w:t>
      </w:r>
      <w:r w:rsidRPr="0094641B">
        <w:rPr>
          <w:lang w:val="ru-RU"/>
        </w:rPr>
        <w:t xml:space="preserve">25.09.2016 № </w:t>
      </w:r>
      <w:r w:rsidR="0094641B" w:rsidRPr="0094641B">
        <w:rPr>
          <w:lang w:val="ru-RU"/>
        </w:rPr>
        <w:t>125</w:t>
      </w:r>
      <w:r w:rsidRPr="0094641B">
        <w:t xml:space="preserve">), </w:t>
      </w:r>
    </w:p>
    <w:p w:rsidR="007328FD" w:rsidRPr="0094641B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4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4641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94641B" w:rsidRPr="0094641B" w:rsidRDefault="0094641B" w:rsidP="0094641B">
      <w:pPr>
        <w:tabs>
          <w:tab w:val="left" w:pos="720"/>
        </w:tabs>
        <w:spacing w:after="0" w:line="240" w:lineRule="auto"/>
        <w:ind w:right="-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1B">
        <w:rPr>
          <w:rFonts w:ascii="Times New Roman" w:hAnsi="Times New Roman" w:cs="Times New Roman"/>
          <w:sz w:val="24"/>
          <w:szCs w:val="24"/>
        </w:rPr>
        <w:t xml:space="preserve">1. Признать </w:t>
      </w:r>
      <w:r w:rsidRPr="0094641B">
        <w:rPr>
          <w:rFonts w:ascii="Times New Roman" w:hAnsi="Times New Roman" w:cs="Times New Roman"/>
          <w:bCs/>
          <w:iCs/>
          <w:sz w:val="24"/>
          <w:szCs w:val="24"/>
        </w:rPr>
        <w:t xml:space="preserve">нуждающейся в жилом помещении в целях предоставления социальной выплаты на приобретение (строительство) жилья в рамках реализации подпрограммы  «Обеспечение жильем молодых семей» федеральной целевой программы  «Жилище» на 2015-2020 годы и принять на учет в качестве нуждающейся в жилом помещении молодую семью </w:t>
      </w:r>
      <w:r w:rsidRPr="0094641B">
        <w:rPr>
          <w:rFonts w:ascii="Times New Roman" w:hAnsi="Times New Roman" w:cs="Times New Roman"/>
          <w:sz w:val="24"/>
          <w:szCs w:val="24"/>
        </w:rPr>
        <w:t>Ивановой Ирины Ивановны, 02.02.1992 года рождения</w:t>
      </w:r>
      <w:r w:rsidRPr="0094641B">
        <w:rPr>
          <w:rFonts w:ascii="Times New Roman" w:hAnsi="Times New Roman" w:cs="Times New Roman"/>
          <w:bCs/>
          <w:iCs/>
          <w:sz w:val="24"/>
          <w:szCs w:val="24"/>
        </w:rPr>
        <w:t xml:space="preserve">, в составе семьи: супруг – Иванов Иван Иванович, 01.01.1991 года рождения, сын – Иванов Илья Иванович, 15.03.2015 года рождения, являющихся членами семьи собственников жилого помещения, зарегистрированных по месту жительства по адресу:                            город Верхняя Салда, улица Северная, дом № 1, квартира № 3, </w:t>
      </w:r>
      <w:r w:rsidRPr="0094641B">
        <w:rPr>
          <w:rFonts w:ascii="Times New Roman" w:hAnsi="Times New Roman" w:cs="Times New Roman"/>
          <w:sz w:val="24"/>
          <w:szCs w:val="24"/>
        </w:rPr>
        <w:t>и обеспеченных общей площадью жилого помещения на одного члена семьи менее учетной нормы.</w:t>
      </w:r>
    </w:p>
    <w:p w:rsidR="0094641B" w:rsidRPr="0094641B" w:rsidRDefault="007328FD" w:rsidP="009464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1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4641B" w:rsidRPr="009464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4641B" w:rsidRPr="0094641B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по управлению социальной сферой И.О. Фамилия.</w:t>
      </w:r>
    </w:p>
    <w:p w:rsidR="007328FD" w:rsidRPr="007328FD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8FD" w:rsidRPr="007328FD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8FD" w:rsidRPr="007328FD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8FD" w:rsidRPr="007328FD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28FD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AF3E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641B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proofErr w:type="gramEnd"/>
      <w:r w:rsidR="00946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3E3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328FD">
        <w:rPr>
          <w:rFonts w:ascii="Times New Roman" w:eastAsia="Times New Roman" w:hAnsi="Times New Roman" w:cs="Times New Roman"/>
          <w:sz w:val="26"/>
          <w:szCs w:val="26"/>
        </w:rPr>
        <w:t xml:space="preserve">ородского округа                                          </w:t>
      </w:r>
      <w:r w:rsidR="009464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AF3E39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7328FD" w:rsidRPr="007328FD" w:rsidRDefault="007328FD" w:rsidP="007328FD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28FD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7328FD" w:rsidRPr="007328FD" w:rsidRDefault="007328FD" w:rsidP="0073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Default="00D9521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68380F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5217" w:rsidRPr="00D95217">
        <w:rPr>
          <w:rFonts w:ascii="Times New Roman" w:eastAsia="Times New Roman" w:hAnsi="Times New Roman" w:cs="Times New Roman"/>
          <w:sz w:val="24"/>
          <w:szCs w:val="24"/>
        </w:rPr>
        <w:tab/>
      </w:r>
      <w:r w:rsidR="00D95217" w:rsidRPr="00D95217">
        <w:rPr>
          <w:rFonts w:ascii="Times New Roman" w:eastAsia="Times New Roman" w:hAnsi="Times New Roman" w:cs="Times New Roman"/>
          <w:sz w:val="24"/>
          <w:szCs w:val="24"/>
        </w:rPr>
        <w:tab/>
      </w:r>
      <w:r w:rsidR="00D95217" w:rsidRPr="00D95217">
        <w:rPr>
          <w:rFonts w:ascii="Times New Roman" w:eastAsia="Times New Roman" w:hAnsi="Times New Roman" w:cs="Times New Roman"/>
          <w:b/>
          <w:sz w:val="24"/>
          <w:szCs w:val="24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 w:rsidR="0092085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  <w:r w:rsidR="009B387C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A2442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4605</wp:posOffset>
                </wp:positionV>
                <wp:extent cx="2874645" cy="2185035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80F" w:rsidRPr="009B2475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9B247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Верхнесалдинский городской округ</w:t>
                            </w:r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Энгельс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Верхняя Салд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вердлов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й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6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760</w:t>
                            </w:r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ел. 5-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0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фак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2-34-64 </w:t>
                            </w:r>
                          </w:p>
                          <w:p w:rsidR="0068380F" w:rsidRPr="003F5C95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il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lda</w:t>
                            </w:r>
                            <w:proofErr w:type="spellEnd"/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КПО 0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1993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ОГРН 1026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787047</w:t>
                            </w:r>
                          </w:p>
                          <w:p w:rsidR="0068380F" w:rsidRPr="00D95217" w:rsidRDefault="0068380F" w:rsidP="006838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НН/КПП 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7002585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701001</w:t>
                            </w:r>
                          </w:p>
                          <w:p w:rsidR="00151FE6" w:rsidRPr="00D95217" w:rsidRDefault="00151FE6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151FE6" w:rsidRPr="00D95217" w:rsidRDefault="00151FE6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 № _______________</w:t>
                            </w:r>
                          </w:p>
                          <w:p w:rsidR="00151FE6" w:rsidRPr="00D95217" w:rsidRDefault="00151FE6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151FE6" w:rsidRPr="00D95217" w:rsidRDefault="00151FE6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На №   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151FE6" w:rsidRPr="00D95217" w:rsidRDefault="00151FE6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51FE6" w:rsidRDefault="00151FE6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51FE6" w:rsidRDefault="00151FE6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151FE6" w:rsidRDefault="00151FE6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51FE6" w:rsidRPr="00242582" w:rsidRDefault="00151FE6" w:rsidP="00D95217">
                            <w:r>
                              <w:t xml:space="preserve">      На №   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151FE6" w:rsidRDefault="00151FE6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51FE6" w:rsidRPr="003846CF" w:rsidRDefault="00151FE6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49qQIAABg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CXh/j2pAgAAGAUAAA4AAAAAAAAA&#10;AAAAAAAALgIAAGRycy9lMm9Eb2MueG1sUEsBAi0AFAAGAAgAAAAhAKuVROfgAAAACAEAAA8AAAAA&#10;AAAAAAAAAAAAAwUAAGRycy9kb3ducmV2LnhtbFBLBQYAAAAABAAEAPMAAAAQBgAAAAA=&#10;" stroked="f">
                <v:textbox inset=".1mm,,.1mm">
                  <w:txbxContent>
                    <w:p w:rsidR="0068380F" w:rsidRPr="009B2475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9B2475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Верхнесалдинский городской округ</w:t>
                      </w:r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Энгельс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д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Верхняя Салд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вердлов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ой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обла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6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760</w:t>
                      </w:r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ел. 5-0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0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фак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2-34-64 </w:t>
                      </w:r>
                    </w:p>
                    <w:p w:rsidR="0068380F" w:rsidRPr="003F5C95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ail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admin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salda</w:t>
                      </w:r>
                      <w:proofErr w:type="spellEnd"/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ОКПО 04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1993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ОГРН 10266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0787047</w:t>
                      </w:r>
                    </w:p>
                    <w:p w:rsidR="0068380F" w:rsidRPr="00D95217" w:rsidRDefault="0068380F" w:rsidP="006838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НН/КПП 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07002585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/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0701001</w:t>
                      </w:r>
                    </w:p>
                    <w:p w:rsidR="00151FE6" w:rsidRPr="00D95217" w:rsidRDefault="00151FE6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151FE6" w:rsidRPr="00D95217" w:rsidRDefault="00151FE6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 № _______________</w:t>
                      </w:r>
                    </w:p>
                    <w:p w:rsidR="00151FE6" w:rsidRPr="00D95217" w:rsidRDefault="00151FE6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151FE6" w:rsidRPr="00D95217" w:rsidRDefault="00151FE6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На №   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______________</w:t>
                      </w:r>
                    </w:p>
                    <w:p w:rsidR="00151FE6" w:rsidRPr="00D95217" w:rsidRDefault="00151FE6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151FE6" w:rsidRDefault="00151FE6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151FE6" w:rsidRDefault="00151FE6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151FE6" w:rsidRDefault="00151FE6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51FE6" w:rsidRPr="00242582" w:rsidRDefault="00151FE6" w:rsidP="00D95217">
                      <w:r>
                        <w:t xml:space="preserve">      На №   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151FE6" w:rsidRDefault="00151FE6" w:rsidP="00D95217">
                      <w:pPr>
                        <w:rPr>
                          <w:u w:val="single"/>
                        </w:rPr>
                      </w:pPr>
                    </w:p>
                    <w:p w:rsidR="00151FE6" w:rsidRPr="003846CF" w:rsidRDefault="00151FE6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41B" w:rsidRPr="0068380F" w:rsidRDefault="0094641B" w:rsidP="009464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лица</w:t>
                            </w:r>
                            <w:proofErr w:type="gramEnd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Северная, </w:t>
                            </w:r>
                          </w:p>
                          <w:p w:rsidR="0094641B" w:rsidRPr="0068380F" w:rsidRDefault="0094641B" w:rsidP="009464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м</w:t>
                            </w:r>
                            <w:proofErr w:type="gramEnd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№ 1, квартира № 3,</w:t>
                            </w:r>
                          </w:p>
                          <w:p w:rsidR="0094641B" w:rsidRPr="0068380F" w:rsidRDefault="0094641B" w:rsidP="009464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proofErr w:type="gramEnd"/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Верхняя Салда, Свердловская область, 624760  </w:t>
                            </w:r>
                          </w:p>
                          <w:p w:rsidR="0094641B" w:rsidRPr="0068380F" w:rsidRDefault="0094641B" w:rsidP="009464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641B" w:rsidRPr="0068380F" w:rsidRDefault="0094641B" w:rsidP="009464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3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вановой И.И.</w:t>
                            </w:r>
                          </w:p>
                          <w:p w:rsidR="00151FE6" w:rsidRPr="00D56062" w:rsidRDefault="00151FE6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1FE6" w:rsidRDefault="00151FE6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94641B" w:rsidRPr="0068380F" w:rsidRDefault="0094641B" w:rsidP="009464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лица</w:t>
                      </w:r>
                      <w:proofErr w:type="gramEnd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Северная, </w:t>
                      </w:r>
                    </w:p>
                    <w:p w:rsidR="0094641B" w:rsidRPr="0068380F" w:rsidRDefault="0094641B" w:rsidP="009464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м</w:t>
                      </w:r>
                      <w:proofErr w:type="gramEnd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№ 1, квартира № 3,</w:t>
                      </w:r>
                    </w:p>
                    <w:p w:rsidR="0094641B" w:rsidRPr="0068380F" w:rsidRDefault="0094641B" w:rsidP="009464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ород</w:t>
                      </w:r>
                      <w:proofErr w:type="gramEnd"/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Верхняя Салда, Свердловская область, 624760  </w:t>
                      </w:r>
                    </w:p>
                    <w:p w:rsidR="0094641B" w:rsidRPr="0068380F" w:rsidRDefault="0094641B" w:rsidP="009464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641B" w:rsidRPr="0068380F" w:rsidRDefault="0094641B" w:rsidP="009464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83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вановой И.И.</w:t>
                      </w:r>
                    </w:p>
                    <w:p w:rsidR="00151FE6" w:rsidRPr="00D56062" w:rsidRDefault="00151FE6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51FE6" w:rsidRDefault="00151FE6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sz w:val="24"/>
          <w:szCs w:val="24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9B387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87C">
        <w:rPr>
          <w:rFonts w:ascii="Times New Roman" w:eastAsia="Times New Roman" w:hAnsi="Times New Roman" w:cs="Times New Roman"/>
          <w:sz w:val="28"/>
          <w:szCs w:val="28"/>
        </w:rPr>
        <w:t>Уважаемые</w:t>
      </w:r>
    </w:p>
    <w:p w:rsidR="009B387C" w:rsidRPr="009B387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ина Ивановна и Иван Иванович</w:t>
      </w:r>
      <w:r w:rsidR="0068380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387C" w:rsidRPr="009B387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68380F" w:rsidRDefault="0068380F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387C" w:rsidRPr="009B387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B387C" w:rsidRPr="009B387C">
        <w:rPr>
          <w:rFonts w:ascii="Times New Roman" w:eastAsia="Times New Roman" w:hAnsi="Times New Roman" w:cs="Times New Roman"/>
          <w:sz w:val="28"/>
          <w:szCs w:val="28"/>
        </w:rPr>
        <w:t xml:space="preserve"> Ваше заявление о признании нуждающимися в улучшении жилищных условий, с целью участия в подпрограмме «Обеспечение жильем молодых семей» федеральной целевой программы «Жилище» на 2015-2020 годы, сообщаю, что Ваша семья признана нуждающейся в улучшении жилищных услови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становлением а</w:t>
      </w:r>
      <w:r w:rsidR="009B387C" w:rsidRPr="009B387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ерхнесалдинского</w:t>
      </w:r>
      <w:r w:rsidR="009B387C" w:rsidRPr="009B387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</w:t>
      </w:r>
      <w:r w:rsidRPr="0068380F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9B387C" w:rsidRPr="006838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380F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9B387C" w:rsidRPr="0068380F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6838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87C" w:rsidRPr="0068380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68380F">
        <w:rPr>
          <w:rFonts w:ascii="Times New Roman" w:eastAsia="Times New Roman" w:hAnsi="Times New Roman" w:cs="Times New Roman"/>
          <w:sz w:val="28"/>
          <w:szCs w:val="28"/>
        </w:rPr>
        <w:t>1234</w:t>
      </w:r>
      <w:r w:rsidR="009B387C" w:rsidRPr="0068380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 </w:t>
      </w:r>
    </w:p>
    <w:p w:rsidR="009B387C" w:rsidRPr="009B387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9B387C" w:rsidRDefault="009B387C" w:rsidP="009B3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7C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опия </w:t>
      </w:r>
      <w:proofErr w:type="gramStart"/>
      <w:r w:rsidRPr="009B387C">
        <w:rPr>
          <w:rFonts w:ascii="Times New Roman" w:eastAsia="Times New Roman" w:hAnsi="Times New Roman" w:cs="Times New Roman"/>
          <w:sz w:val="28"/>
          <w:szCs w:val="28"/>
        </w:rPr>
        <w:t>постановления  на</w:t>
      </w:r>
      <w:proofErr w:type="gramEnd"/>
      <w:r w:rsidRPr="009B387C">
        <w:rPr>
          <w:rFonts w:ascii="Times New Roman" w:eastAsia="Times New Roman" w:hAnsi="Times New Roman" w:cs="Times New Roman"/>
          <w:sz w:val="28"/>
          <w:szCs w:val="28"/>
        </w:rPr>
        <w:t xml:space="preserve"> 1л. в 1 экз.;</w:t>
      </w:r>
    </w:p>
    <w:p w:rsidR="009B387C" w:rsidRPr="009B387C" w:rsidRDefault="009B387C" w:rsidP="009B3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9B387C" w:rsidRPr="009B387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9B387C" w:rsidRDefault="009B387C" w:rsidP="009B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9B387C" w:rsidRDefault="009B387C" w:rsidP="009B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441126" w:rsidRDefault="0068380F" w:rsidP="0068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41126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68380F" w:rsidRPr="00B256F1" w:rsidRDefault="0068380F" w:rsidP="0068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112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41126">
        <w:rPr>
          <w:rFonts w:ascii="Times New Roman" w:eastAsia="Times New Roman" w:hAnsi="Times New Roman" w:cs="Times New Roman"/>
          <w:sz w:val="24"/>
          <w:szCs w:val="24"/>
        </w:rPr>
        <w:t xml:space="preserve"> управлению социальной сферой</w:t>
      </w:r>
      <w:r w:rsidRPr="00B25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68380F" w:rsidRPr="00B256F1" w:rsidRDefault="0068380F" w:rsidP="0068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9B387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9B387C" w:rsidRDefault="009B387C" w:rsidP="009B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87C" w:rsidRPr="00D95217" w:rsidRDefault="009B387C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54" w:rsidRPr="0068380F" w:rsidRDefault="00386F54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80F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386F54" w:rsidRPr="0068380F" w:rsidRDefault="00386F54" w:rsidP="0038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80F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Default="0068380F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Default="0068380F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Default="0068380F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4A4" w:rsidRPr="00D95217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80F" w:rsidRDefault="00D95217" w:rsidP="0068380F">
      <w:pPr>
        <w:shd w:val="clear" w:color="auto" w:fill="FFFFFF"/>
        <w:spacing w:after="0" w:line="240" w:lineRule="auto"/>
        <w:ind w:left="2444" w:right="612" w:hanging="1548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380F" w:rsidRPr="007328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ДМИНИСТРАЦИЯ  </w:t>
      </w:r>
    </w:p>
    <w:p w:rsidR="0068380F" w:rsidRPr="007328FD" w:rsidRDefault="0068380F" w:rsidP="0068380F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ЕРХНЕСАЛДИНСКОГО </w:t>
      </w:r>
      <w:r w:rsidRPr="007328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РОДСКОГО ОКРУГА</w:t>
      </w:r>
    </w:p>
    <w:p w:rsidR="0068380F" w:rsidRPr="007328FD" w:rsidRDefault="0068380F" w:rsidP="0068380F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7328F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 О С Т А Н О В Л Е Н И Е</w:t>
      </w:r>
    </w:p>
    <w:p w:rsidR="0068380F" w:rsidRPr="007328FD" w:rsidRDefault="0068380F" w:rsidP="0068380F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0" allowOverlap="1" wp14:anchorId="0513EACC" wp14:editId="682348C8">
                <wp:simplePos x="0" y="0"/>
                <wp:positionH relativeFrom="column">
                  <wp:posOffset>-6350</wp:posOffset>
                </wp:positionH>
                <wp:positionV relativeFrom="paragraph">
                  <wp:posOffset>24129</wp:posOffset>
                </wp:positionV>
                <wp:extent cx="6114415" cy="0"/>
                <wp:effectExtent l="0" t="0" r="196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5FDE" id="Прямая соединительная линия 1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" o:allowincell="f" strokeweight="2.15pt"/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 xml:space="preserve"> _______</w:t>
      </w:r>
      <w:r w:rsidRPr="007328FD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</w:rPr>
        <w:t xml:space="preserve"> № _____</w:t>
      </w:r>
    </w:p>
    <w:p w:rsidR="0068380F" w:rsidRDefault="0068380F" w:rsidP="00683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 Верхняя Салда</w:t>
      </w:r>
    </w:p>
    <w:p w:rsidR="00D95217" w:rsidRPr="00D95217" w:rsidRDefault="00D95217" w:rsidP="00683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217" w:rsidRPr="0068380F" w:rsidRDefault="0068380F" w:rsidP="0068380F">
      <w:pPr>
        <w:tabs>
          <w:tab w:val="left" w:pos="76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38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 отказе молодой семь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вановой И.И.</w:t>
      </w:r>
      <w:r w:rsidRPr="006838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признании нуждающимися в жилом помещении в рамках реализации подпрограммы «Обеспечение жильем молодых семей» федеральной целевой программы «Жилище» на 2015-2020 годы</w:t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41B" w:rsidRDefault="0094641B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68380F" w:rsidRDefault="0068380F" w:rsidP="0068380F">
      <w:pPr>
        <w:pStyle w:val="-20-"/>
        <w:rPr>
          <w:lang w:val="ru-RU"/>
        </w:rPr>
      </w:pPr>
      <w:r w:rsidRPr="0068380F">
        <w:t xml:space="preserve">Рассмотрев документы, представленные </w:t>
      </w:r>
      <w:r>
        <w:rPr>
          <w:lang w:val="ru-RU"/>
        </w:rPr>
        <w:t>Ивановой Ириной Ивановой</w:t>
      </w:r>
      <w:r w:rsidRPr="0068380F">
        <w:t xml:space="preserve">, </w:t>
      </w:r>
      <w:r w:rsidRPr="0068380F">
        <w:rPr>
          <w:lang w:val="ru-RU"/>
        </w:rPr>
        <w:t>установив,</w:t>
      </w:r>
      <w:r w:rsidRPr="0068380F">
        <w:t xml:space="preserve"> что представлены документы, которые не подтверждают право соответствующих граждан состоять на учете в качестве нуждающихся в жилых помещениях, а именно: исходя из суммарной общей площади жилых помещений, принадлежащих </w:t>
      </w:r>
      <w:r>
        <w:rPr>
          <w:lang w:val="ru-RU"/>
        </w:rPr>
        <w:t>Ивановой И.И. и Иванову И.И.</w:t>
      </w:r>
      <w:r w:rsidRPr="0068380F">
        <w:rPr>
          <w:lang w:val="ru-RU"/>
        </w:rPr>
        <w:t xml:space="preserve"> и членам их семей </w:t>
      </w:r>
      <w:r w:rsidRPr="0068380F">
        <w:t xml:space="preserve">на праве собственности, обеспеченность общей площадью жилых помещений составляет </w:t>
      </w:r>
      <w:r w:rsidRPr="0068380F">
        <w:rPr>
          <w:lang w:val="ru-RU"/>
        </w:rPr>
        <w:t>15.9</w:t>
      </w:r>
      <w:r w:rsidRPr="0068380F">
        <w:t xml:space="preserve"> кв.</w:t>
      </w:r>
      <w:r w:rsidRPr="0068380F">
        <w:rPr>
          <w:lang w:val="ru-RU"/>
        </w:rPr>
        <w:t xml:space="preserve"> </w:t>
      </w:r>
      <w:r w:rsidRPr="0068380F">
        <w:t>м</w:t>
      </w:r>
      <w:r w:rsidRPr="0068380F">
        <w:rPr>
          <w:lang w:val="ru-RU"/>
        </w:rPr>
        <w:t>етров</w:t>
      </w:r>
      <w:r w:rsidRPr="0068380F">
        <w:t xml:space="preserve"> на одного человека, что выше учетной нормы общей площади на одного человека в Верхнесалдинском городском округе равной 15 кв.</w:t>
      </w:r>
      <w:r w:rsidRPr="0068380F">
        <w:rPr>
          <w:lang w:val="ru-RU"/>
        </w:rPr>
        <w:t xml:space="preserve"> </w:t>
      </w:r>
      <w:r w:rsidRPr="0068380F">
        <w:t>м</w:t>
      </w:r>
      <w:r w:rsidRPr="0068380F">
        <w:rPr>
          <w:lang w:val="ru-RU"/>
        </w:rPr>
        <w:t xml:space="preserve">етров, </w:t>
      </w:r>
      <w:r w:rsidRPr="0068380F">
        <w:t>руководствуясь статьей 50, частью 2 статьи 51, пунктом 2 части 1 статьи 54 Жилищного кодекса Российской Федерации, подпунктом «</w:t>
      </w:r>
      <w:r w:rsidRPr="0068380F">
        <w:rPr>
          <w:lang w:val="ru-RU"/>
        </w:rPr>
        <w:t>б</w:t>
      </w:r>
      <w:r w:rsidRPr="0068380F">
        <w:t>» пункта 6</w:t>
      </w:r>
      <w:r w:rsidRPr="0068380F">
        <w:rPr>
          <w:lang w:val="ru-RU"/>
        </w:rPr>
        <w:t>, пунктом 7</w:t>
      </w:r>
      <w:r w:rsidRPr="0068380F">
        <w:t xml:space="preserve"> Правил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» федеральной целевой программы «Жилище» на 201</w:t>
      </w:r>
      <w:r w:rsidRPr="0068380F">
        <w:rPr>
          <w:lang w:val="ru-RU"/>
        </w:rPr>
        <w:t>5</w:t>
      </w:r>
      <w:r w:rsidRPr="0068380F">
        <w:t>-20</w:t>
      </w:r>
      <w:r w:rsidRPr="0068380F">
        <w:rPr>
          <w:lang w:val="ru-RU"/>
        </w:rPr>
        <w:t>20</w:t>
      </w:r>
      <w:r w:rsidRPr="0068380F">
        <w:t xml:space="preserve"> годы, утвержденной постановлением Правительства Российской Федерации от 17</w:t>
      </w:r>
      <w:r w:rsidRPr="0068380F">
        <w:rPr>
          <w:lang w:val="ru-RU"/>
        </w:rPr>
        <w:t>.12.</w:t>
      </w:r>
      <w:r w:rsidRPr="0068380F">
        <w:t>2010 № 1050</w:t>
      </w:r>
      <w:r w:rsidRPr="0068380F">
        <w:rPr>
          <w:bCs/>
          <w:lang w:val="ru-RU"/>
        </w:rPr>
        <w:t xml:space="preserve">, </w:t>
      </w:r>
      <w:r w:rsidRPr="0068380F">
        <w:rPr>
          <w:bCs/>
          <w:iCs/>
        </w:rPr>
        <w:t>постановлением Правительства Свердловской области от 29</w:t>
      </w:r>
      <w:r w:rsidRPr="0068380F">
        <w:rPr>
          <w:bCs/>
          <w:iCs/>
          <w:lang w:val="ru-RU"/>
        </w:rPr>
        <w:t>.10.</w:t>
      </w:r>
      <w:r w:rsidRPr="0068380F">
        <w:rPr>
          <w:bCs/>
          <w:iCs/>
        </w:rPr>
        <w:t xml:space="preserve">2013 №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, </w:t>
      </w:r>
      <w:r w:rsidRPr="0068380F">
        <w:t>постановлением главы Верхнесалдинского городского округа</w:t>
      </w:r>
      <w:r w:rsidRPr="0068380F">
        <w:rPr>
          <w:lang w:val="ru-RU"/>
        </w:rPr>
        <w:t xml:space="preserve"> </w:t>
      </w:r>
      <w:r w:rsidRPr="0068380F">
        <w:t xml:space="preserve">от </w:t>
      </w:r>
      <w:proofErr w:type="spellStart"/>
      <w:r>
        <w:rPr>
          <w:lang w:val="ru-RU"/>
        </w:rPr>
        <w:t>дд</w:t>
      </w:r>
      <w:r w:rsidRPr="0068380F">
        <w:rPr>
          <w:lang w:val="ru-RU"/>
        </w:rPr>
        <w:t>.</w:t>
      </w:r>
      <w:r>
        <w:rPr>
          <w:lang w:val="ru-RU"/>
        </w:rPr>
        <w:t>мм</w:t>
      </w:r>
      <w:r w:rsidRPr="0068380F">
        <w:rPr>
          <w:lang w:val="ru-RU"/>
        </w:rPr>
        <w:t>.</w:t>
      </w:r>
      <w:r>
        <w:rPr>
          <w:lang w:val="ru-RU"/>
        </w:rPr>
        <w:t>гггг</w:t>
      </w:r>
      <w:proofErr w:type="spellEnd"/>
      <w:r w:rsidRPr="0068380F">
        <w:t xml:space="preserve"> № 530</w:t>
      </w:r>
      <w:r w:rsidRPr="0068380F">
        <w:rPr>
          <w:lang w:val="ru-RU"/>
        </w:rPr>
        <w:t xml:space="preserve"> </w:t>
      </w:r>
      <w:r w:rsidRPr="0068380F">
        <w:t xml:space="preserve">«Об установлении нормы предоставления площади жилого помещения по договору социального найма и учетной нормы площади жилого помещения на территории Верхнесалдинского городского округа», </w:t>
      </w:r>
      <w:r w:rsidRPr="0068380F">
        <w:rPr>
          <w:lang w:val="ru-RU"/>
        </w:rPr>
        <w:t>учитывая решение</w:t>
      </w:r>
      <w:r w:rsidRPr="0068380F">
        <w:t xml:space="preserve"> общественной жилищной комиссии администрации Верхнесалдинского городского округа </w:t>
      </w:r>
      <w:r w:rsidRPr="0068380F">
        <w:rPr>
          <w:lang w:val="ru-RU"/>
        </w:rPr>
        <w:t xml:space="preserve">(протокол </w:t>
      </w:r>
      <w:r w:rsidRPr="0068380F">
        <w:t xml:space="preserve">от </w:t>
      </w:r>
      <w:proofErr w:type="spellStart"/>
      <w:r>
        <w:rPr>
          <w:lang w:val="ru-RU"/>
        </w:rPr>
        <w:t>дд</w:t>
      </w:r>
      <w:proofErr w:type="spellEnd"/>
      <w:r w:rsidRPr="0068380F">
        <w:t>.</w:t>
      </w:r>
      <w:r>
        <w:rPr>
          <w:lang w:val="ru-RU"/>
        </w:rPr>
        <w:t>мм</w:t>
      </w:r>
      <w:r w:rsidRPr="0068380F">
        <w:t>.</w:t>
      </w:r>
      <w:r>
        <w:rPr>
          <w:lang w:val="ru-RU"/>
        </w:rPr>
        <w:t>20</w:t>
      </w:r>
      <w:r w:rsidRPr="0068380F">
        <w:t>1</w:t>
      </w:r>
      <w:r w:rsidRPr="0068380F">
        <w:rPr>
          <w:lang w:val="ru-RU"/>
        </w:rPr>
        <w:t>6</w:t>
      </w:r>
      <w:r w:rsidRPr="0068380F">
        <w:t xml:space="preserve"> № </w:t>
      </w:r>
      <w:r>
        <w:rPr>
          <w:lang w:val="ru-RU"/>
        </w:rPr>
        <w:t>125</w:t>
      </w:r>
      <w:r w:rsidRPr="0068380F">
        <w:rPr>
          <w:lang w:val="ru-RU"/>
        </w:rPr>
        <w:t>),</w:t>
      </w:r>
    </w:p>
    <w:p w:rsidR="0068380F" w:rsidRDefault="0068380F" w:rsidP="0068380F">
      <w:pPr>
        <w:pStyle w:val="-"/>
        <w:rPr>
          <w:b w:val="0"/>
          <w:color w:val="auto"/>
          <w:sz w:val="24"/>
          <w:szCs w:val="24"/>
          <w:lang w:val="ru-RU" w:eastAsia="ru-RU"/>
        </w:rPr>
      </w:pPr>
      <w:r>
        <w:rPr>
          <w:sz w:val="24"/>
          <w:szCs w:val="24"/>
        </w:rPr>
        <w:tab/>
      </w:r>
      <w:r w:rsidRPr="00796EA5">
        <w:t>ПОСТАНОВЛЯЮ:</w:t>
      </w:r>
      <w:r w:rsidRPr="0075480F">
        <w:rPr>
          <w:b w:val="0"/>
          <w:color w:val="auto"/>
          <w:sz w:val="24"/>
          <w:szCs w:val="24"/>
          <w:lang w:val="ru-RU" w:eastAsia="ru-RU"/>
        </w:rPr>
        <w:t xml:space="preserve"> </w:t>
      </w:r>
    </w:p>
    <w:p w:rsidR="0068380F" w:rsidRPr="0068380F" w:rsidRDefault="0068380F" w:rsidP="0032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8380F">
        <w:rPr>
          <w:rFonts w:ascii="Times New Roman" w:hAnsi="Times New Roman" w:cs="Times New Roman"/>
          <w:sz w:val="24"/>
          <w:szCs w:val="24"/>
          <w:lang w:val="x-none"/>
        </w:rPr>
        <w:t xml:space="preserve">1. Отказать в признании нуждающимися в жилом помещении </w:t>
      </w:r>
      <w:r w:rsidR="0032483C" w:rsidRPr="0094641B">
        <w:rPr>
          <w:rFonts w:ascii="Times New Roman" w:hAnsi="Times New Roman" w:cs="Times New Roman"/>
          <w:sz w:val="24"/>
          <w:szCs w:val="24"/>
        </w:rPr>
        <w:t>Ивановой Ирин</w:t>
      </w:r>
      <w:r w:rsidR="0032483C">
        <w:rPr>
          <w:rFonts w:ascii="Times New Roman" w:hAnsi="Times New Roman" w:cs="Times New Roman"/>
          <w:sz w:val="24"/>
          <w:szCs w:val="24"/>
        </w:rPr>
        <w:t>е</w:t>
      </w:r>
      <w:r w:rsidR="0032483C" w:rsidRPr="0094641B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32483C">
        <w:rPr>
          <w:rFonts w:ascii="Times New Roman" w:hAnsi="Times New Roman" w:cs="Times New Roman"/>
          <w:sz w:val="24"/>
          <w:szCs w:val="24"/>
        </w:rPr>
        <w:t>е</w:t>
      </w:r>
      <w:r w:rsidR="0032483C" w:rsidRPr="0094641B">
        <w:rPr>
          <w:rFonts w:ascii="Times New Roman" w:hAnsi="Times New Roman" w:cs="Times New Roman"/>
          <w:sz w:val="24"/>
          <w:szCs w:val="24"/>
        </w:rPr>
        <w:t>, 02.02.1992 года рождения</w:t>
      </w:r>
      <w:r w:rsidR="0032483C" w:rsidRPr="0094641B">
        <w:rPr>
          <w:rFonts w:ascii="Times New Roman" w:hAnsi="Times New Roman" w:cs="Times New Roman"/>
          <w:bCs/>
          <w:iCs/>
          <w:sz w:val="24"/>
          <w:szCs w:val="24"/>
        </w:rPr>
        <w:t>, в составе семьи: супруг – Иванов Иван Иванович, 01.01.1991 года рождения, сын – Иванов Илья Иванович, 15.03.2015 года рождения</w:t>
      </w:r>
      <w:r w:rsidR="0032483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2483C" w:rsidRPr="0068380F">
        <w:rPr>
          <w:rFonts w:ascii="Times New Roman" w:hAnsi="Times New Roman" w:cs="Times New Roman"/>
          <w:sz w:val="24"/>
          <w:szCs w:val="24"/>
        </w:rPr>
        <w:t xml:space="preserve"> </w:t>
      </w:r>
      <w:r w:rsidRPr="0068380F">
        <w:rPr>
          <w:rFonts w:ascii="Times New Roman" w:hAnsi="Times New Roman" w:cs="Times New Roman"/>
          <w:sz w:val="24"/>
          <w:szCs w:val="24"/>
        </w:rPr>
        <w:t>зарегистрированны</w:t>
      </w:r>
      <w:r w:rsidR="0032483C">
        <w:rPr>
          <w:rFonts w:ascii="Times New Roman" w:hAnsi="Times New Roman" w:cs="Times New Roman"/>
          <w:sz w:val="24"/>
          <w:szCs w:val="24"/>
        </w:rPr>
        <w:t>х</w:t>
      </w:r>
      <w:r w:rsidRPr="0068380F">
        <w:rPr>
          <w:rFonts w:ascii="Times New Roman" w:hAnsi="Times New Roman" w:cs="Times New Roman"/>
          <w:sz w:val="24"/>
          <w:szCs w:val="24"/>
        </w:rPr>
        <w:t xml:space="preserve"> по месту жительства по адресу: </w:t>
      </w:r>
      <w:r w:rsidR="0032483C" w:rsidRPr="0094641B">
        <w:rPr>
          <w:rFonts w:ascii="Times New Roman" w:hAnsi="Times New Roman" w:cs="Times New Roman"/>
          <w:bCs/>
          <w:iCs/>
          <w:sz w:val="24"/>
          <w:szCs w:val="24"/>
        </w:rPr>
        <w:t>город Верхняя Салда, улица Северная, дом № 1, квартира № 3</w:t>
      </w:r>
      <w:r w:rsidRPr="0068380F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68380F" w:rsidRPr="0068380F" w:rsidRDefault="0068380F" w:rsidP="0032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80F">
        <w:rPr>
          <w:rFonts w:ascii="Times New Roman" w:hAnsi="Times New Roman" w:cs="Times New Roman"/>
          <w:sz w:val="24"/>
          <w:szCs w:val="24"/>
          <w:lang w:val="x-none"/>
        </w:rPr>
        <w:t xml:space="preserve"> 2. </w:t>
      </w:r>
      <w:r w:rsidRPr="0068380F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</w:t>
      </w:r>
      <w:r w:rsidR="0032483C">
        <w:rPr>
          <w:rFonts w:ascii="Times New Roman" w:hAnsi="Times New Roman" w:cs="Times New Roman"/>
          <w:sz w:val="24"/>
          <w:szCs w:val="24"/>
        </w:rPr>
        <w:t>по управлению социальной сферой И.О. Фамилия</w:t>
      </w:r>
      <w:r w:rsidRPr="0068380F">
        <w:rPr>
          <w:rFonts w:ascii="Times New Roman" w:hAnsi="Times New Roman" w:cs="Times New Roman"/>
          <w:sz w:val="24"/>
          <w:szCs w:val="24"/>
        </w:rPr>
        <w:t>.</w:t>
      </w:r>
    </w:p>
    <w:p w:rsidR="00424990" w:rsidRDefault="00424990" w:rsidP="0068380F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Pr="0032483C" w:rsidRDefault="0032483C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3C">
        <w:rPr>
          <w:rFonts w:ascii="Times New Roman" w:hAnsi="Times New Roman" w:cs="Times New Roman"/>
          <w:sz w:val="24"/>
          <w:szCs w:val="24"/>
        </w:rPr>
        <w:t>Глава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И.О. Фамилия</w:t>
      </w: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990" w:rsidRDefault="0042499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Приложение № 6</w:t>
      </w:r>
    </w:p>
    <w:p w:rsidR="00DC14A7" w:rsidRDefault="00DC14A7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174015" w:rsidRPr="00DC14A7" w:rsidRDefault="00174015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proofErr w:type="gramEnd"/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C408A" w:rsidRPr="00DC408A" w:rsidRDefault="00DC14A7" w:rsidP="00DC4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="00DC408A" w:rsidRPr="00DC408A">
        <w:rPr>
          <w:rFonts w:ascii="Times New Roman" w:hAnsi="Times New Roman" w:cs="Times New Roman"/>
          <w:b/>
          <w:sz w:val="24"/>
          <w:szCs w:val="24"/>
        </w:rPr>
        <w:t>Признание  молодых</w:t>
      </w:r>
      <w:proofErr w:type="gramEnd"/>
      <w:r w:rsidR="00DC408A" w:rsidRPr="00DC408A">
        <w:rPr>
          <w:rFonts w:ascii="Times New Roman" w:hAnsi="Times New Roman" w:cs="Times New Roman"/>
          <w:b/>
          <w:sz w:val="24"/>
          <w:szCs w:val="24"/>
        </w:rPr>
        <w:t xml:space="preserve"> семей нуждающимися </w:t>
      </w:r>
    </w:p>
    <w:p w:rsidR="00DC14A7" w:rsidRPr="00174015" w:rsidRDefault="00DC408A" w:rsidP="00174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08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C408A">
        <w:rPr>
          <w:rFonts w:ascii="Times New Roman" w:hAnsi="Times New Roman" w:cs="Times New Roman"/>
          <w:b/>
          <w:sz w:val="24"/>
          <w:szCs w:val="24"/>
        </w:rPr>
        <w:t xml:space="preserve"> улучшении жилищных условий </w:t>
      </w:r>
      <w:r w:rsidR="00DC14A7"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DC14A7" w:rsidRPr="00DC14A7" w:rsidRDefault="00DC14A7" w:rsidP="00FD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08A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40640</wp:posOffset>
                </wp:positionV>
                <wp:extent cx="4006215" cy="574675"/>
                <wp:effectExtent l="0" t="0" r="13335" b="158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DC4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  <w:r w:rsidR="0032483C">
                              <w:rPr>
                                <w:rFonts w:ascii="Times New Roman" w:hAnsi="Times New Roman" w:cs="Times New Roman"/>
                              </w:rPr>
                              <w:t xml:space="preserve"> специалистами о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тдела </w:t>
                            </w:r>
                            <w:r w:rsidR="0032483C">
                              <w:rPr>
                                <w:rFonts w:ascii="Times New Roman" w:hAnsi="Times New Roman" w:cs="Times New Roman"/>
                              </w:rPr>
                              <w:t xml:space="preserve">по жилищным вопросам 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или МФЦ</w:t>
                            </w: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8" style="position:absolute;margin-left:78.9pt;margin-top:3.2pt;width:315.45pt;height:4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">
                <v:textbox>
                  <w:txbxContent>
                    <w:p w:rsidR="00151FE6" w:rsidRPr="0032483C" w:rsidRDefault="00151FE6" w:rsidP="00DC40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  <w:r w:rsidR="0032483C">
                        <w:rPr>
                          <w:rFonts w:ascii="Times New Roman" w:hAnsi="Times New Roman" w:cs="Times New Roman"/>
                        </w:rPr>
                        <w:t xml:space="preserve"> специалистами о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тдела </w:t>
                      </w:r>
                      <w:r w:rsidR="0032483C">
                        <w:rPr>
                          <w:rFonts w:ascii="Times New Roman" w:hAnsi="Times New Roman" w:cs="Times New Roman"/>
                        </w:rPr>
                        <w:t xml:space="preserve">по жилищным вопросам 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или МФЦ</w:t>
                      </w: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2950844</wp:posOffset>
                </wp:positionH>
                <wp:positionV relativeFrom="paragraph">
                  <wp:posOffset>1905</wp:posOffset>
                </wp:positionV>
                <wp:extent cx="0" cy="229235"/>
                <wp:effectExtent l="76200" t="0" r="57150" b="5651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7B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32.35pt;margin-top:.15pt;width:0;height:18.0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6670</wp:posOffset>
                </wp:positionV>
                <wp:extent cx="3225165" cy="497840"/>
                <wp:effectExtent l="0" t="0" r="13335" b="1651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DC4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Проверка документов специалистами </w:t>
                            </w:r>
                            <w:r w:rsidR="0032483C" w:rsidRPr="0032483C">
                              <w:rPr>
                                <w:rFonts w:ascii="Times New Roman" w:hAnsi="Times New Roman" w:cs="Times New Roman"/>
                              </w:rPr>
                              <w:t xml:space="preserve">отдела по жилищным вопросам 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или МФЦ</w:t>
                            </w:r>
                          </w:p>
                          <w:p w:rsidR="00151FE6" w:rsidRPr="009C6FD8" w:rsidRDefault="00151FE6" w:rsidP="00DC4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9" style="position:absolute;margin-left:112.05pt;margin-top:2.1pt;width:253.95pt;height:3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">
                <v:textbox>
                  <w:txbxContent>
                    <w:p w:rsidR="00151FE6" w:rsidRPr="0032483C" w:rsidRDefault="00151FE6" w:rsidP="00DC40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Проверка документов специалистами </w:t>
                      </w:r>
                      <w:r w:rsidR="0032483C" w:rsidRPr="0032483C">
                        <w:rPr>
                          <w:rFonts w:ascii="Times New Roman" w:hAnsi="Times New Roman" w:cs="Times New Roman"/>
                        </w:rPr>
                        <w:t xml:space="preserve">отдела по жилищным вопросам 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или МФЦ</w:t>
                      </w:r>
                    </w:p>
                    <w:p w:rsidR="00151FE6" w:rsidRPr="009C6FD8" w:rsidRDefault="00151FE6" w:rsidP="00DC40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2950209</wp:posOffset>
                </wp:positionH>
                <wp:positionV relativeFrom="paragraph">
                  <wp:posOffset>78105</wp:posOffset>
                </wp:positionV>
                <wp:extent cx="0" cy="452755"/>
                <wp:effectExtent l="76200" t="0" r="57150" b="6159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B372" id="Прямая со стрелкой 65" o:spid="_x0000_s1026" type="#_x0000_t32" style="position:absolute;margin-left:232.3pt;margin-top:6.15pt;width:0;height:35.6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Ca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PMJKkgRl1n7a327vuR/d5e4e2H7p7WLYft7fdl+579627774icIbOtdqm&#10;AJDLK+NrL9fyWl+q8q1FUuU1kQsWKrjZaECNfUT0KMRvrIb88/alouBDlk6FNq4r03hIaBBah2lt&#10;jtNia4fK3WEJp8loeDIKdCK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4925</wp:posOffset>
                </wp:positionV>
                <wp:extent cx="4079240" cy="557530"/>
                <wp:effectExtent l="0" t="0" r="16510" b="1397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2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DC4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явлений в журнале регистрации заявлений специалистами </w:t>
                            </w:r>
                            <w:r w:rsidR="0032483C" w:rsidRPr="0032483C">
                              <w:rPr>
                                <w:rFonts w:ascii="Times New Roman" w:hAnsi="Times New Roman" w:cs="Times New Roman"/>
                              </w:rPr>
                              <w:t xml:space="preserve">отдела по жилищным вопросам 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или МФЦ</w:t>
                            </w:r>
                          </w:p>
                          <w:p w:rsidR="00151FE6" w:rsidRPr="009C6FD8" w:rsidRDefault="00151FE6" w:rsidP="00DC408A">
                            <w:pPr>
                              <w:jc w:val="center"/>
                            </w:pP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0" style="position:absolute;margin-left:78.9pt;margin-top:2.75pt;width:321.2pt;height:4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">
                <v:textbox>
                  <w:txbxContent>
                    <w:p w:rsidR="00151FE6" w:rsidRPr="0032483C" w:rsidRDefault="00151FE6" w:rsidP="00DC40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Регистрация заявлений в журнале регистрации заявлений специалистами </w:t>
                      </w:r>
                      <w:r w:rsidR="0032483C" w:rsidRPr="0032483C">
                        <w:rPr>
                          <w:rFonts w:ascii="Times New Roman" w:hAnsi="Times New Roman" w:cs="Times New Roman"/>
                        </w:rPr>
                        <w:t xml:space="preserve">отдела по жилищным вопросам 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или МФЦ</w:t>
                      </w:r>
                    </w:p>
                    <w:p w:rsidR="00151FE6" w:rsidRPr="009C6FD8" w:rsidRDefault="00151FE6" w:rsidP="00DC408A">
                      <w:pPr>
                        <w:jc w:val="center"/>
                      </w:pP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49530</wp:posOffset>
                </wp:positionV>
                <wp:extent cx="635" cy="252095"/>
                <wp:effectExtent l="76200" t="0" r="75565" b="5270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4B04" id="Прямая со стрелкой 63" o:spid="_x0000_s1026" type="#_x0000_t32" style="position:absolute;margin-left:232.35pt;margin-top:3.9pt;width:.05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Q7ZA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9525</wp:posOffset>
                </wp:positionV>
                <wp:extent cx="4171315" cy="678180"/>
                <wp:effectExtent l="0" t="0" r="19685" b="266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3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Проверка представленных гражданами сведений </w:t>
                            </w:r>
                            <w:r w:rsidR="0032483C" w:rsidRPr="0032483C">
                              <w:rPr>
                                <w:rFonts w:ascii="Times New Roman" w:hAnsi="Times New Roman" w:cs="Times New Roman"/>
                              </w:rPr>
                              <w:t>отдела по жилищным вопросам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3248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направление запросов в государственные органы специалистами</w:t>
                            </w:r>
                            <w:r>
                              <w:t xml:space="preserve"> </w:t>
                            </w:r>
                            <w:r w:rsidR="0032483C" w:rsidRPr="0032483C">
                              <w:rPr>
                                <w:rFonts w:ascii="Times New Roman" w:hAnsi="Times New Roman" w:cs="Times New Roman"/>
                              </w:rPr>
                              <w:t>отдела по жилищным вопросам</w:t>
                            </w:r>
                          </w:p>
                          <w:p w:rsidR="00151FE6" w:rsidRPr="00D40CB6" w:rsidRDefault="00151FE6" w:rsidP="00DC408A">
                            <w:pPr>
                              <w:jc w:val="center"/>
                            </w:pP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1" style="position:absolute;left:0;text-align:left;margin-left:74.45pt;margin-top:.75pt;width:328.45pt;height:5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nxUgIAAGE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">
                <v:textbox>
                  <w:txbxContent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Проверка представленных гражданами сведений </w:t>
                      </w:r>
                      <w:r w:rsidR="0032483C" w:rsidRPr="0032483C">
                        <w:rPr>
                          <w:rFonts w:ascii="Times New Roman" w:hAnsi="Times New Roman" w:cs="Times New Roman"/>
                        </w:rPr>
                        <w:t>отдела по жилищным вопросам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3248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направление запросов в государственные органы специалистами</w:t>
                      </w:r>
                      <w:r>
                        <w:t xml:space="preserve"> </w:t>
                      </w:r>
                      <w:r w:rsidR="0032483C" w:rsidRPr="0032483C">
                        <w:rPr>
                          <w:rFonts w:ascii="Times New Roman" w:hAnsi="Times New Roman" w:cs="Times New Roman"/>
                        </w:rPr>
                        <w:t>отдела по жилищным вопросам</w:t>
                      </w:r>
                    </w:p>
                    <w:p w:rsidR="00151FE6" w:rsidRPr="00D40CB6" w:rsidRDefault="00151FE6" w:rsidP="00DC408A">
                      <w:pPr>
                        <w:jc w:val="center"/>
                      </w:pP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03505</wp:posOffset>
                </wp:positionV>
                <wp:extent cx="1905" cy="172720"/>
                <wp:effectExtent l="76200" t="0" r="74295" b="5588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FA6A" id="Прямая со стрелкой 61" o:spid="_x0000_s1026" type="#_x0000_t32" style="position:absolute;margin-left:232.3pt;margin-top:8.15pt;width:.15pt;height:1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hZQIAAHoEAAAOAAAAZHJzL2Uyb0RvYy54bWysVEtu2zAQ3RfoHQjuHUmu7dh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30175</wp:posOffset>
                </wp:positionV>
                <wp:extent cx="4213225" cy="440055"/>
                <wp:effectExtent l="0" t="0" r="15875" b="1714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DC4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Подготовка материалов на жилищную комиссию специалистами </w:t>
                            </w:r>
                            <w:r w:rsidR="0032483C" w:rsidRPr="0032483C">
                              <w:rPr>
                                <w:rFonts w:ascii="Times New Roman" w:hAnsi="Times New Roman" w:cs="Times New Roman"/>
                              </w:rPr>
                              <w:t>отдела по жилищным вопросам</w:t>
                            </w: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2" style="position:absolute;left:0;text-align:left;margin-left:71.15pt;margin-top:10.25pt;width:331.7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">
                <v:textbox>
                  <w:txbxContent>
                    <w:p w:rsidR="00151FE6" w:rsidRPr="0032483C" w:rsidRDefault="00151FE6" w:rsidP="00DC40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Подготовка материалов на жилищную комиссию специалистами </w:t>
                      </w:r>
                      <w:r w:rsidR="0032483C" w:rsidRPr="0032483C">
                        <w:rPr>
                          <w:rFonts w:ascii="Times New Roman" w:hAnsi="Times New Roman" w:cs="Times New Roman"/>
                        </w:rPr>
                        <w:t>отдела по жилищным вопросам</w:t>
                      </w: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25400</wp:posOffset>
                </wp:positionV>
                <wp:extent cx="635" cy="158115"/>
                <wp:effectExtent l="76200" t="0" r="75565" b="514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0D2E" id="Прямая со стрелкой 13" o:spid="_x0000_s1026" type="#_x0000_t32" style="position:absolute;margin-left:232.3pt;margin-top:2pt;width:.05pt;height: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p2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">
                <v:stroke endarrow="block"/>
              </v:shape>
            </w:pict>
          </mc:Fallback>
        </mc:AlternateConten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82550</wp:posOffset>
                </wp:positionV>
                <wp:extent cx="5379085" cy="597535"/>
                <wp:effectExtent l="0" t="0" r="1206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08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Принятие решения комиссией о признании нуждающимися либо</w:t>
                            </w:r>
                          </w:p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 отказе в признании нуждающимися в улучшении жилищных условий</w:t>
                            </w: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2.5pt;margin-top:6.5pt;width:423.55pt;height:4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">
                <v:textbox>
                  <w:txbxContent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>Принятие решения комиссией о признании нуждающимися либо</w:t>
                      </w:r>
                    </w:p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2483C">
                        <w:rPr>
                          <w:rFonts w:ascii="Times New Roman" w:hAnsi="Times New Roman" w:cs="Times New Roman"/>
                        </w:rPr>
                        <w:t>об</w:t>
                      </w:r>
                      <w:proofErr w:type="gramEnd"/>
                      <w:r w:rsidRPr="0032483C">
                        <w:rPr>
                          <w:rFonts w:ascii="Times New Roman" w:hAnsi="Times New Roman" w:cs="Times New Roman"/>
                        </w:rPr>
                        <w:t xml:space="preserve"> отказе в признании нуждающимися в улучшении жилищных условий</w:t>
                      </w: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95885</wp:posOffset>
                </wp:positionV>
                <wp:extent cx="1270" cy="459740"/>
                <wp:effectExtent l="76200" t="0" r="7493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906C" id="Прямая со стрелкой 11" o:spid="_x0000_s1026" type="#_x0000_t32" style="position:absolute;margin-left:127.55pt;margin-top:7.55pt;width:.1pt;height:36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95885</wp:posOffset>
                </wp:positionV>
                <wp:extent cx="635" cy="429260"/>
                <wp:effectExtent l="76200" t="0" r="75565" b="469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5AD2" id="Прямая со стрелкой 10" o:spid="_x0000_s1026" type="#_x0000_t32" style="position:absolute;margin-left:347.45pt;margin-top:7.55pt;width:.05pt;height:3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Wo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5FE2DB" wp14:editId="628EF773">
                <wp:simplePos x="0" y="0"/>
                <wp:positionH relativeFrom="column">
                  <wp:posOffset>3126105</wp:posOffset>
                </wp:positionH>
                <wp:positionV relativeFrom="paragraph">
                  <wp:posOffset>117475</wp:posOffset>
                </wp:positionV>
                <wp:extent cx="2665730" cy="659765"/>
                <wp:effectExtent l="0" t="0" r="2032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</w:t>
                            </w:r>
                          </w:p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proofErr w:type="gramEnd"/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 признании нуждающимися в</w:t>
                            </w:r>
                            <w:r w:rsidR="003248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улучшении жилищных условий</w:t>
                            </w:r>
                          </w:p>
                          <w:p w:rsidR="00151FE6" w:rsidRPr="000D0D77" w:rsidRDefault="00151FE6" w:rsidP="00DC4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E2DB" id="Прямоугольник 9" o:spid="_x0000_s1034" style="position:absolute;left:0;text-align:left;margin-left:246.15pt;margin-top:9.25pt;width:209.9pt;height:5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">
                <v:textbox>
                  <w:txbxContent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>Принятие решения об отказе</w:t>
                      </w:r>
                    </w:p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2483C">
                        <w:rPr>
                          <w:rFonts w:ascii="Times New Roman" w:hAnsi="Times New Roman" w:cs="Times New Roman"/>
                        </w:rPr>
                        <w:t>в</w:t>
                      </w:r>
                      <w:proofErr w:type="gramEnd"/>
                      <w:r w:rsidRPr="0032483C">
                        <w:rPr>
                          <w:rFonts w:ascii="Times New Roman" w:hAnsi="Times New Roman" w:cs="Times New Roman"/>
                        </w:rPr>
                        <w:t xml:space="preserve"> признании нуждающимися в</w:t>
                      </w:r>
                      <w:r w:rsidR="003248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483C">
                        <w:rPr>
                          <w:rFonts w:ascii="Times New Roman" w:hAnsi="Times New Roman" w:cs="Times New Roman"/>
                        </w:rPr>
                        <w:t>улучшении жилищных условий</w:t>
                      </w:r>
                    </w:p>
                    <w:p w:rsidR="00151FE6" w:rsidRPr="000D0D77" w:rsidRDefault="00151FE6" w:rsidP="00DC40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560730" wp14:editId="575E8EA2">
                <wp:simplePos x="0" y="0"/>
                <wp:positionH relativeFrom="column">
                  <wp:posOffset>412750</wp:posOffset>
                </wp:positionH>
                <wp:positionV relativeFrom="paragraph">
                  <wp:posOffset>117475</wp:posOffset>
                </wp:positionV>
                <wp:extent cx="2579370" cy="852805"/>
                <wp:effectExtent l="0" t="0" r="11430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Принятие постановления о признании нуждающимися в улучшении жилищных условий</w:t>
                            </w:r>
                          </w:p>
                          <w:p w:rsidR="00151FE6" w:rsidRPr="000D0D77" w:rsidRDefault="00151FE6" w:rsidP="00DC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0730" id="Прямоугольник 8" o:spid="_x0000_s1035" style="position:absolute;left:0;text-align:left;margin-left:32.5pt;margin-top:9.25pt;width:203.1pt;height:6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">
                <v:textbox>
                  <w:txbxContent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>Принятие постановления о признании нуждающимися в улучшении жилищных условий</w:t>
                      </w:r>
                    </w:p>
                    <w:p w:rsidR="00151FE6" w:rsidRPr="000D0D77" w:rsidRDefault="00151FE6" w:rsidP="00DC408A"/>
                  </w:txbxContent>
                </v:textbox>
              </v:rect>
            </w:pict>
          </mc:Fallback>
        </mc:AlternateConten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20650</wp:posOffset>
                </wp:positionV>
                <wp:extent cx="635" cy="288290"/>
                <wp:effectExtent l="76200" t="0" r="7556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718D" id="Прямая со стрелкой 7" o:spid="_x0000_s1026" type="#_x0000_t32" style="position:absolute;margin-left:347.6pt;margin-top:9.5pt;width:.05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d5ZQ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DC408A" w:rsidRPr="00DC408A" w:rsidRDefault="00A2442B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0170</wp:posOffset>
                </wp:positionV>
                <wp:extent cx="635" cy="299720"/>
                <wp:effectExtent l="76200" t="0" r="75565" b="622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33DB" id="Прямая со стрелкой 6" o:spid="_x0000_s1026" type="#_x0000_t32" style="position:absolute;margin-left:127.6pt;margin-top:7.1pt;width:.0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pvZQIAAHc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">
                <v:stroke endarrow="block"/>
              </v:shape>
            </w:pict>
          </mc:Fallback>
        </mc:AlternateConten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                                                                                              </w:t>
      </w: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12395</wp:posOffset>
                </wp:positionV>
                <wp:extent cx="2546350" cy="1371600"/>
                <wp:effectExtent l="0" t="0" r="2540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 xml:space="preserve">Направление (выдача) </w:t>
                            </w:r>
                          </w:p>
                          <w:p w:rsidR="00151FE6" w:rsidRPr="0032483C" w:rsidRDefault="0032483C" w:rsidP="003248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остановления</w:t>
                            </w:r>
                            <w:proofErr w:type="gramEnd"/>
                            <w:r w:rsidR="00151FE6" w:rsidRPr="0032483C">
                              <w:rPr>
                                <w:rFonts w:ascii="Times New Roman" w:hAnsi="Times New Roman" w:cs="Times New Roman"/>
                              </w:rPr>
                              <w:t xml:space="preserve"> об отказе в признании  нуждающимися в                             улучшении  жилищных условий заявителю либо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255.95pt;margin-top:8.85pt;width:200.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">
                <v:textbox>
                  <w:txbxContent>
                    <w:p w:rsidR="00151FE6" w:rsidRPr="0032483C" w:rsidRDefault="00151FE6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 xml:space="preserve">Направление (выдача) </w:t>
                      </w:r>
                    </w:p>
                    <w:p w:rsidR="00151FE6" w:rsidRPr="0032483C" w:rsidRDefault="0032483C" w:rsidP="003248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остановления</w:t>
                      </w:r>
                      <w:proofErr w:type="gramEnd"/>
                      <w:r w:rsidR="00151FE6" w:rsidRPr="0032483C">
                        <w:rPr>
                          <w:rFonts w:ascii="Times New Roman" w:hAnsi="Times New Roman" w:cs="Times New Roman"/>
                        </w:rPr>
                        <w:t xml:space="preserve"> об отказе в признании  нуждающимися в                             улучшении  жилищных условий заявителю либо в МФЦ</w:t>
                      </w:r>
                    </w:p>
                  </w:txbxContent>
                </v:textbox>
              </v:rect>
            </w:pict>
          </mc:Fallback>
        </mc:AlternateConten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A2442B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95885</wp:posOffset>
                </wp:positionV>
                <wp:extent cx="2502535" cy="1242060"/>
                <wp:effectExtent l="0" t="0" r="1206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E6" w:rsidRPr="0032483C" w:rsidRDefault="00151FE6" w:rsidP="00DC4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83C">
                              <w:rPr>
                                <w:rFonts w:ascii="Times New Roman" w:hAnsi="Times New Roman" w:cs="Times New Roman"/>
                              </w:rPr>
                              <w:t>Направление (выдача) постановления о признании нуждающимися в улучшении жилищных условий заявителю либо в МФЦ</w:t>
                            </w:r>
                          </w:p>
                          <w:p w:rsidR="00151FE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FE6" w:rsidRPr="00B357D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57D6">
                              <w:rPr>
                                <w:sz w:val="20"/>
                                <w:szCs w:val="20"/>
                              </w:rPr>
                              <w:t xml:space="preserve">                                     </w:t>
                            </w:r>
                          </w:p>
                          <w:p w:rsidR="00151FE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FE6" w:rsidRPr="00B357D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57D6">
                              <w:rPr>
                                <w:sz w:val="20"/>
                                <w:szCs w:val="20"/>
                              </w:rPr>
                              <w:t xml:space="preserve">                                     </w:t>
                            </w:r>
                          </w:p>
                          <w:p w:rsidR="00151FE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FE6" w:rsidRDefault="00151FE6" w:rsidP="00DC40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FE6" w:rsidRPr="000D0D77" w:rsidRDefault="00151FE6" w:rsidP="00DC408A">
                            <w:r w:rsidRPr="00B357D6">
                              <w:rPr>
                                <w:sz w:val="20"/>
                                <w:szCs w:val="20"/>
                              </w:rPr>
                              <w:t>                                           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32.45pt;margin-top:7.55pt;width:197.05pt;height:9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">
                <v:textbox>
                  <w:txbxContent>
                    <w:p w:rsidR="00151FE6" w:rsidRPr="0032483C" w:rsidRDefault="00151FE6" w:rsidP="00DC40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83C">
                        <w:rPr>
                          <w:rFonts w:ascii="Times New Roman" w:hAnsi="Times New Roman" w:cs="Times New Roman"/>
                        </w:rPr>
                        <w:t>Направление (выдача) постановления о признании нуждающимися в улучшении жилищных условий заявителю либо в МФЦ</w:t>
                      </w:r>
                    </w:p>
                    <w:p w:rsidR="00151FE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FE6" w:rsidRPr="00B357D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  <w:r w:rsidRPr="00B357D6">
                        <w:rPr>
                          <w:sz w:val="20"/>
                          <w:szCs w:val="20"/>
                        </w:rPr>
                        <w:t xml:space="preserve">                                     </w:t>
                      </w:r>
                    </w:p>
                    <w:p w:rsidR="00151FE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FE6" w:rsidRPr="00B357D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  <w:r w:rsidRPr="00B357D6">
                        <w:rPr>
                          <w:sz w:val="20"/>
                          <w:szCs w:val="20"/>
                        </w:rPr>
                        <w:t xml:space="preserve">                                     </w:t>
                      </w:r>
                    </w:p>
                    <w:p w:rsidR="00151FE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FE6" w:rsidRDefault="00151FE6" w:rsidP="00DC40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FE6" w:rsidRPr="000D0D77" w:rsidRDefault="00151FE6" w:rsidP="00DC408A">
                      <w:r w:rsidRPr="00B357D6">
                        <w:rPr>
                          <w:sz w:val="20"/>
                          <w:szCs w:val="20"/>
                        </w:rPr>
                        <w:t>                                             </w:t>
                      </w:r>
                    </w:p>
                  </w:txbxContent>
                </v:textbox>
              </v:rect>
            </w:pict>
          </mc:Fallback>
        </mc:AlternateContent>
      </w:r>
    </w:p>
    <w:p w:rsidR="007813CE" w:rsidRPr="00D05598" w:rsidRDefault="007813CE" w:rsidP="00B8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27" w:rsidRDefault="00C52627" w:rsidP="00FD06CE">
      <w:pPr>
        <w:spacing w:after="0" w:line="240" w:lineRule="auto"/>
      </w:pPr>
      <w:r>
        <w:separator/>
      </w:r>
    </w:p>
  </w:endnote>
  <w:endnote w:type="continuationSeparator" w:id="0">
    <w:p w:rsidR="00C52627" w:rsidRDefault="00C5262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27" w:rsidRDefault="00C52627" w:rsidP="00FD06CE">
      <w:pPr>
        <w:spacing w:after="0" w:line="240" w:lineRule="auto"/>
      </w:pPr>
      <w:r>
        <w:separator/>
      </w:r>
    </w:p>
  </w:footnote>
  <w:footnote w:type="continuationSeparator" w:id="0">
    <w:p w:rsidR="00C52627" w:rsidRDefault="00C5262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51FE6" w:rsidRPr="00FB0B6A" w:rsidRDefault="00151FE6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FB0B6A">
          <w:rPr>
            <w:rFonts w:ascii="Times New Roman" w:hAnsi="Times New Roman" w:cs="Times New Roman"/>
            <w:sz w:val="28"/>
          </w:rPr>
          <w:fldChar w:fldCharType="begin"/>
        </w:r>
        <w:r w:rsidRPr="00FB0B6A">
          <w:rPr>
            <w:rFonts w:ascii="Times New Roman" w:hAnsi="Times New Roman" w:cs="Times New Roman"/>
            <w:sz w:val="28"/>
          </w:rPr>
          <w:instrText>PAGE   \* MERGEFORMAT</w:instrText>
        </w:r>
        <w:r w:rsidRPr="00FB0B6A">
          <w:rPr>
            <w:rFonts w:ascii="Times New Roman" w:hAnsi="Times New Roman" w:cs="Times New Roman"/>
            <w:sz w:val="28"/>
          </w:rPr>
          <w:fldChar w:fldCharType="separate"/>
        </w:r>
        <w:r w:rsidR="00920855">
          <w:rPr>
            <w:rFonts w:ascii="Times New Roman" w:hAnsi="Times New Roman" w:cs="Times New Roman"/>
            <w:noProof/>
            <w:sz w:val="28"/>
          </w:rPr>
          <w:t>23</w:t>
        </w:r>
        <w:r w:rsidRPr="00FB0B6A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151FE6" w:rsidRDefault="00151F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33483"/>
    <w:rsid w:val="00060B99"/>
    <w:rsid w:val="00061611"/>
    <w:rsid w:val="00086E8D"/>
    <w:rsid w:val="000B61D5"/>
    <w:rsid w:val="000C52CA"/>
    <w:rsid w:val="000D0FD4"/>
    <w:rsid w:val="000E272D"/>
    <w:rsid w:val="001037B7"/>
    <w:rsid w:val="00117B3C"/>
    <w:rsid w:val="001264A4"/>
    <w:rsid w:val="00131AD4"/>
    <w:rsid w:val="0013605D"/>
    <w:rsid w:val="001450AA"/>
    <w:rsid w:val="00151FE6"/>
    <w:rsid w:val="001636B7"/>
    <w:rsid w:val="00166B84"/>
    <w:rsid w:val="00171B1D"/>
    <w:rsid w:val="00174015"/>
    <w:rsid w:val="00187EFB"/>
    <w:rsid w:val="001A1629"/>
    <w:rsid w:val="001B57C8"/>
    <w:rsid w:val="001D5121"/>
    <w:rsid w:val="001E2DAB"/>
    <w:rsid w:val="001E38D8"/>
    <w:rsid w:val="001F245E"/>
    <w:rsid w:val="0022480F"/>
    <w:rsid w:val="00227318"/>
    <w:rsid w:val="002330C6"/>
    <w:rsid w:val="00242F71"/>
    <w:rsid w:val="00275A5C"/>
    <w:rsid w:val="00295ED7"/>
    <w:rsid w:val="002968AC"/>
    <w:rsid w:val="00296CAE"/>
    <w:rsid w:val="002A57E0"/>
    <w:rsid w:val="002C1E3C"/>
    <w:rsid w:val="002D5116"/>
    <w:rsid w:val="002E169B"/>
    <w:rsid w:val="002E1E9B"/>
    <w:rsid w:val="002E7B1E"/>
    <w:rsid w:val="00306F2E"/>
    <w:rsid w:val="00321BB9"/>
    <w:rsid w:val="0032483C"/>
    <w:rsid w:val="003251A3"/>
    <w:rsid w:val="0032748A"/>
    <w:rsid w:val="00364F70"/>
    <w:rsid w:val="00377FA2"/>
    <w:rsid w:val="00386F54"/>
    <w:rsid w:val="003914A1"/>
    <w:rsid w:val="00394419"/>
    <w:rsid w:val="0039768F"/>
    <w:rsid w:val="003A4582"/>
    <w:rsid w:val="003A7F0B"/>
    <w:rsid w:val="003E5399"/>
    <w:rsid w:val="00406211"/>
    <w:rsid w:val="0041745E"/>
    <w:rsid w:val="00424990"/>
    <w:rsid w:val="00430155"/>
    <w:rsid w:val="0043312E"/>
    <w:rsid w:val="0045491E"/>
    <w:rsid w:val="00464A58"/>
    <w:rsid w:val="00481ACC"/>
    <w:rsid w:val="004860BE"/>
    <w:rsid w:val="00494F3A"/>
    <w:rsid w:val="004B1DA7"/>
    <w:rsid w:val="004B1E12"/>
    <w:rsid w:val="004C0E4A"/>
    <w:rsid w:val="004F5F00"/>
    <w:rsid w:val="0050685F"/>
    <w:rsid w:val="005140FF"/>
    <w:rsid w:val="00515F86"/>
    <w:rsid w:val="00534861"/>
    <w:rsid w:val="00535435"/>
    <w:rsid w:val="0056699E"/>
    <w:rsid w:val="0057076B"/>
    <w:rsid w:val="00581C0B"/>
    <w:rsid w:val="00593807"/>
    <w:rsid w:val="005C2A40"/>
    <w:rsid w:val="005D2105"/>
    <w:rsid w:val="005D5377"/>
    <w:rsid w:val="005E566D"/>
    <w:rsid w:val="005E668B"/>
    <w:rsid w:val="00605674"/>
    <w:rsid w:val="006169B8"/>
    <w:rsid w:val="006174F2"/>
    <w:rsid w:val="00622A07"/>
    <w:rsid w:val="0065256A"/>
    <w:rsid w:val="00655450"/>
    <w:rsid w:val="006642B0"/>
    <w:rsid w:val="0068380F"/>
    <w:rsid w:val="00683B41"/>
    <w:rsid w:val="006D56FF"/>
    <w:rsid w:val="006D645E"/>
    <w:rsid w:val="00710ABC"/>
    <w:rsid w:val="00726D1B"/>
    <w:rsid w:val="007328FD"/>
    <w:rsid w:val="00736226"/>
    <w:rsid w:val="00753FD5"/>
    <w:rsid w:val="00757378"/>
    <w:rsid w:val="0077094C"/>
    <w:rsid w:val="0077743B"/>
    <w:rsid w:val="007813CE"/>
    <w:rsid w:val="00784998"/>
    <w:rsid w:val="007964AA"/>
    <w:rsid w:val="00797F93"/>
    <w:rsid w:val="007B7801"/>
    <w:rsid w:val="007C1B17"/>
    <w:rsid w:val="007C59CC"/>
    <w:rsid w:val="007E41CD"/>
    <w:rsid w:val="00813C57"/>
    <w:rsid w:val="00825B82"/>
    <w:rsid w:val="00854DCE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0855"/>
    <w:rsid w:val="00924ECC"/>
    <w:rsid w:val="00931E64"/>
    <w:rsid w:val="00935293"/>
    <w:rsid w:val="009422F6"/>
    <w:rsid w:val="0094641B"/>
    <w:rsid w:val="00946567"/>
    <w:rsid w:val="0095551E"/>
    <w:rsid w:val="00961769"/>
    <w:rsid w:val="00973D65"/>
    <w:rsid w:val="00983485"/>
    <w:rsid w:val="00991442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212D7"/>
    <w:rsid w:val="00A2442B"/>
    <w:rsid w:val="00A4213E"/>
    <w:rsid w:val="00AC2689"/>
    <w:rsid w:val="00AC3D03"/>
    <w:rsid w:val="00AD0E9B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76328"/>
    <w:rsid w:val="00B81302"/>
    <w:rsid w:val="00B84FB6"/>
    <w:rsid w:val="00B86B6C"/>
    <w:rsid w:val="00B95FBC"/>
    <w:rsid w:val="00BB6A8E"/>
    <w:rsid w:val="00BD3A13"/>
    <w:rsid w:val="00BE3D75"/>
    <w:rsid w:val="00BF3A9C"/>
    <w:rsid w:val="00BF4944"/>
    <w:rsid w:val="00C053BE"/>
    <w:rsid w:val="00C10834"/>
    <w:rsid w:val="00C30B46"/>
    <w:rsid w:val="00C52627"/>
    <w:rsid w:val="00C62303"/>
    <w:rsid w:val="00C62D34"/>
    <w:rsid w:val="00C65068"/>
    <w:rsid w:val="00C66274"/>
    <w:rsid w:val="00C77CB4"/>
    <w:rsid w:val="00C95C77"/>
    <w:rsid w:val="00CA249B"/>
    <w:rsid w:val="00CA6061"/>
    <w:rsid w:val="00CA726B"/>
    <w:rsid w:val="00CC238E"/>
    <w:rsid w:val="00CC3F02"/>
    <w:rsid w:val="00CC614B"/>
    <w:rsid w:val="00CE10C5"/>
    <w:rsid w:val="00D05598"/>
    <w:rsid w:val="00D17B9A"/>
    <w:rsid w:val="00D24221"/>
    <w:rsid w:val="00D31792"/>
    <w:rsid w:val="00D609B3"/>
    <w:rsid w:val="00D8738D"/>
    <w:rsid w:val="00D92EE7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E66B7"/>
    <w:rsid w:val="00DF1743"/>
    <w:rsid w:val="00E12AB9"/>
    <w:rsid w:val="00E1565B"/>
    <w:rsid w:val="00E312F4"/>
    <w:rsid w:val="00E377B0"/>
    <w:rsid w:val="00EF5F1C"/>
    <w:rsid w:val="00F06D18"/>
    <w:rsid w:val="00F2017D"/>
    <w:rsid w:val="00F3221F"/>
    <w:rsid w:val="00F52C51"/>
    <w:rsid w:val="00F53C89"/>
    <w:rsid w:val="00F60DB5"/>
    <w:rsid w:val="00F6377A"/>
    <w:rsid w:val="00F63EB6"/>
    <w:rsid w:val="00F67B6F"/>
    <w:rsid w:val="00F754A6"/>
    <w:rsid w:val="00F90B69"/>
    <w:rsid w:val="00FB0B6A"/>
    <w:rsid w:val="00FD06CE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A4E7C-EAFE-4709-9031-AE7D37FA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-20-">
    <w:name w:val="*П-20-Текст документа"/>
    <w:basedOn w:val="a"/>
    <w:link w:val="-20-0"/>
    <w:autoRedefine/>
    <w:qFormat/>
    <w:rsid w:val="006838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-20-0">
    <w:name w:val="*П-20-Текст документа Знак"/>
    <w:link w:val="-20-"/>
    <w:rsid w:val="0068380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-">
    <w:name w:val="*П-ПОСТАНОВЛЯЮ:"/>
    <w:basedOn w:val="a"/>
    <w:link w:val="-0"/>
    <w:qFormat/>
    <w:rsid w:val="0068380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68380F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03D8-C025-44B9-BE4E-8D6969A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4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ша</cp:lastModifiedBy>
  <cp:revision>16</cp:revision>
  <cp:lastPrinted>2016-09-28T05:56:00Z</cp:lastPrinted>
  <dcterms:created xsi:type="dcterms:W3CDTF">2016-12-02T11:17:00Z</dcterms:created>
  <dcterms:modified xsi:type="dcterms:W3CDTF">2016-12-06T11:41:00Z</dcterms:modified>
</cp:coreProperties>
</file>